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E9A8" w14:textId="77777777" w:rsidR="00AE3B13" w:rsidRPr="00AE3B13" w:rsidRDefault="00AE3B13" w:rsidP="00AE3B13">
      <w:pPr>
        <w:jc w:val="center"/>
        <w:rPr>
          <w:sz w:val="36"/>
        </w:rPr>
      </w:pPr>
      <w:r w:rsidRPr="00AE3B13">
        <w:rPr>
          <w:rFonts w:hint="eastAsia"/>
          <w:sz w:val="36"/>
        </w:rPr>
        <w:t>提案書提出届</w:t>
      </w:r>
    </w:p>
    <w:p w14:paraId="7D3DB815" w14:textId="77777777" w:rsidR="001158E6" w:rsidRPr="001158E6" w:rsidRDefault="001158E6" w:rsidP="00C43442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43CBE69B" w14:textId="77777777" w:rsidR="00861BBA" w:rsidRPr="00861BBA" w:rsidRDefault="001158E6" w:rsidP="00861BBA">
      <w:pPr>
        <w:rPr>
          <w:sz w:val="24"/>
        </w:rPr>
      </w:pPr>
      <w:r>
        <w:rPr>
          <w:rFonts w:hint="eastAsia"/>
          <w:sz w:val="24"/>
        </w:rPr>
        <w:t>（宛先）富士見市長</w:t>
      </w:r>
    </w:p>
    <w:p w14:paraId="005A8E39" w14:textId="77777777" w:rsidR="00050124" w:rsidRPr="004973AC" w:rsidRDefault="00050124" w:rsidP="00050124">
      <w:pPr>
        <w:jc w:val="left"/>
        <w:rPr>
          <w:sz w:val="24"/>
        </w:rPr>
      </w:pPr>
    </w:p>
    <w:p w14:paraId="2D0EBFE1" w14:textId="77777777" w:rsidR="004973AC" w:rsidRPr="00D72F5C" w:rsidRDefault="004973AC" w:rsidP="004973AC">
      <w:pPr>
        <w:wordWrap w:val="0"/>
        <w:jc w:val="right"/>
        <w:rPr>
          <w:rFonts w:hAnsi="ＭＳ 明朝" w:cs="Times New Roman"/>
          <w:sz w:val="24"/>
          <w:szCs w:val="24"/>
        </w:rPr>
      </w:pPr>
      <w:r w:rsidRPr="00D72F5C">
        <w:rPr>
          <w:rFonts w:hAnsi="ＭＳ 明朝" w:cs="Times New Roman" w:hint="eastAsia"/>
          <w:sz w:val="24"/>
          <w:szCs w:val="24"/>
        </w:rPr>
        <w:t>提出者（代表企業）</w:t>
      </w:r>
      <w:r w:rsidR="00F0641E">
        <w:rPr>
          <w:rFonts w:hAnsi="ＭＳ 明朝" w:cs="Times New Roman" w:hint="eastAsia"/>
          <w:sz w:val="24"/>
          <w:szCs w:val="24"/>
        </w:rPr>
        <w:t xml:space="preserve">　　</w:t>
      </w:r>
      <w:r>
        <w:rPr>
          <w:rFonts w:hAnsi="ＭＳ 明朝" w:cs="Times New Roman" w:hint="eastAsia"/>
          <w:sz w:val="24"/>
          <w:szCs w:val="24"/>
        </w:rPr>
        <w:t xml:space="preserve">　　　　　　</w:t>
      </w:r>
      <w:r w:rsidR="00F0641E">
        <w:rPr>
          <w:rFonts w:hAnsi="ＭＳ 明朝" w:cs="Times New Roman" w:hint="eastAsia"/>
          <w:sz w:val="24"/>
          <w:szCs w:val="24"/>
        </w:rPr>
        <w:t xml:space="preserve">　</w:t>
      </w:r>
      <w:r>
        <w:rPr>
          <w:rFonts w:hAnsi="ＭＳ 明朝" w:cs="Times New Roman" w:hint="eastAsia"/>
          <w:sz w:val="24"/>
          <w:szCs w:val="24"/>
        </w:rPr>
        <w:t xml:space="preserve">　</w:t>
      </w:r>
    </w:p>
    <w:p w14:paraId="29E3E3CC" w14:textId="77777777" w:rsidR="004973AC" w:rsidRPr="00D72F5C" w:rsidRDefault="004973AC" w:rsidP="004973AC">
      <w:pPr>
        <w:wordWrap w:val="0"/>
        <w:jc w:val="right"/>
        <w:rPr>
          <w:rFonts w:hAnsi="ＭＳ 明朝" w:cs="Times New Roman"/>
          <w:sz w:val="24"/>
          <w:szCs w:val="24"/>
        </w:rPr>
      </w:pPr>
      <w:r w:rsidRPr="00595F02">
        <w:rPr>
          <w:rFonts w:hAnsi="ＭＳ 明朝" w:cs="Times New Roman" w:hint="eastAsia"/>
          <w:spacing w:val="141"/>
          <w:kern w:val="0"/>
          <w:sz w:val="24"/>
          <w:szCs w:val="24"/>
          <w:fitText w:val="1285" w:id="-1550669568"/>
        </w:rPr>
        <w:t>所在</w:t>
      </w:r>
      <w:r w:rsidRPr="00595F02">
        <w:rPr>
          <w:rFonts w:hAnsi="ＭＳ 明朝" w:cs="Times New Roman" w:hint="eastAsia"/>
          <w:kern w:val="0"/>
          <w:sz w:val="24"/>
          <w:szCs w:val="24"/>
          <w:fitText w:val="1285" w:id="-1550669568"/>
        </w:rPr>
        <w:t>地</w:t>
      </w:r>
      <w:r w:rsidR="00F0641E">
        <w:rPr>
          <w:rFonts w:hAnsi="ＭＳ 明朝" w:cs="Times New Roman" w:hint="eastAsia"/>
          <w:kern w:val="0"/>
          <w:sz w:val="24"/>
          <w:szCs w:val="24"/>
        </w:rPr>
        <w:t xml:space="preserve">　　　　　</w:t>
      </w:r>
      <w:r>
        <w:rPr>
          <w:rFonts w:hAnsi="ＭＳ 明朝" w:cs="Times New Roman" w:hint="eastAsia"/>
          <w:kern w:val="0"/>
          <w:sz w:val="24"/>
          <w:szCs w:val="24"/>
        </w:rPr>
        <w:t xml:space="preserve">　　　　　　　　</w:t>
      </w:r>
    </w:p>
    <w:p w14:paraId="26A6CECB" w14:textId="77777777" w:rsidR="004973AC" w:rsidRPr="00D72F5C" w:rsidRDefault="004973AC" w:rsidP="004973AC">
      <w:pPr>
        <w:wordWrap w:val="0"/>
        <w:jc w:val="right"/>
        <w:rPr>
          <w:rFonts w:hAnsi="ＭＳ 明朝" w:cs="Times New Roman"/>
          <w:sz w:val="24"/>
          <w:szCs w:val="24"/>
        </w:rPr>
      </w:pPr>
      <w:r w:rsidRPr="00595F02">
        <w:rPr>
          <w:rFonts w:hAnsi="ＭＳ 明朝" w:cs="Times New Roman" w:hint="eastAsia"/>
          <w:spacing w:val="2"/>
          <w:w w:val="89"/>
          <w:kern w:val="0"/>
          <w:sz w:val="24"/>
          <w:szCs w:val="24"/>
          <w:fitText w:val="1285" w:id="-1550669566"/>
        </w:rPr>
        <w:t>商号又は名</w:t>
      </w:r>
      <w:r w:rsidRPr="00595F02">
        <w:rPr>
          <w:rFonts w:hAnsi="ＭＳ 明朝" w:cs="Times New Roman" w:hint="eastAsia"/>
          <w:spacing w:val="-3"/>
          <w:w w:val="89"/>
          <w:kern w:val="0"/>
          <w:sz w:val="24"/>
          <w:szCs w:val="24"/>
          <w:fitText w:val="1285" w:id="-1550669566"/>
        </w:rPr>
        <w:t>称</w:t>
      </w:r>
      <w:r w:rsidR="00F0641E">
        <w:rPr>
          <w:rFonts w:hAnsi="ＭＳ 明朝" w:cs="Times New Roman" w:hint="eastAsia"/>
          <w:kern w:val="0"/>
          <w:sz w:val="24"/>
          <w:szCs w:val="24"/>
        </w:rPr>
        <w:t xml:space="preserve">　</w:t>
      </w:r>
      <w:r>
        <w:rPr>
          <w:rFonts w:hAnsi="ＭＳ 明朝" w:cs="Times New Roman" w:hint="eastAsia"/>
          <w:kern w:val="0"/>
          <w:sz w:val="24"/>
          <w:szCs w:val="24"/>
        </w:rPr>
        <w:t xml:space="preserve">　　　</w:t>
      </w:r>
      <w:r w:rsidR="00F0641E">
        <w:rPr>
          <w:rFonts w:hAnsi="ＭＳ 明朝" w:cs="Times New Roman" w:hint="eastAsia"/>
          <w:kern w:val="0"/>
          <w:sz w:val="24"/>
          <w:szCs w:val="24"/>
        </w:rPr>
        <w:t xml:space="preserve">　</w:t>
      </w:r>
      <w:r>
        <w:rPr>
          <w:rFonts w:hAnsi="ＭＳ 明朝" w:cs="Times New Roman" w:hint="eastAsia"/>
          <w:kern w:val="0"/>
          <w:sz w:val="24"/>
          <w:szCs w:val="24"/>
        </w:rPr>
        <w:t xml:space="preserve">　　　　　　　　</w:t>
      </w:r>
    </w:p>
    <w:p w14:paraId="685818BC" w14:textId="77777777" w:rsidR="004973AC" w:rsidRPr="00D72F5C" w:rsidRDefault="004973AC" w:rsidP="004973AC">
      <w:pPr>
        <w:jc w:val="right"/>
        <w:rPr>
          <w:rFonts w:hAnsi="ＭＳ 明朝" w:cs="Times New Roman"/>
          <w:sz w:val="24"/>
          <w:szCs w:val="24"/>
        </w:rPr>
      </w:pPr>
      <w:r w:rsidRPr="00595F02">
        <w:rPr>
          <w:rFonts w:hAnsi="ＭＳ 明朝" w:cs="Times New Roman" w:hint="eastAsia"/>
          <w:spacing w:val="15"/>
          <w:kern w:val="0"/>
          <w:sz w:val="24"/>
          <w:szCs w:val="24"/>
          <w:fitText w:val="1285" w:id="-1550669565"/>
        </w:rPr>
        <w:t>代表者氏</w:t>
      </w:r>
      <w:r w:rsidRPr="00595F02">
        <w:rPr>
          <w:rFonts w:hAnsi="ＭＳ 明朝" w:cs="Times New Roman" w:hint="eastAsia"/>
          <w:spacing w:val="-22"/>
          <w:kern w:val="0"/>
          <w:sz w:val="24"/>
          <w:szCs w:val="24"/>
          <w:fitText w:val="1285" w:id="-1550669565"/>
        </w:rPr>
        <w:t>名</w:t>
      </w:r>
      <w:r w:rsidR="00F0641E">
        <w:rPr>
          <w:rFonts w:hAnsi="ＭＳ 明朝" w:cs="Times New Roman" w:hint="eastAsia"/>
          <w:kern w:val="0"/>
          <w:sz w:val="24"/>
          <w:szCs w:val="24"/>
        </w:rPr>
        <w:t xml:space="preserve">　</w:t>
      </w:r>
      <w:r>
        <w:rPr>
          <w:rFonts w:hAnsi="ＭＳ 明朝" w:cs="Times New Roman" w:hint="eastAsia"/>
          <w:kern w:val="0"/>
          <w:sz w:val="24"/>
          <w:szCs w:val="24"/>
        </w:rPr>
        <w:t xml:space="preserve">　　</w:t>
      </w:r>
      <w:r w:rsidR="00F0641E">
        <w:rPr>
          <w:rFonts w:hAnsi="ＭＳ 明朝" w:cs="Times New Roman" w:hint="eastAsia"/>
          <w:sz w:val="24"/>
          <w:szCs w:val="24"/>
        </w:rPr>
        <w:t xml:space="preserve">　　</w:t>
      </w:r>
      <w:r w:rsidRPr="00D72F5C">
        <w:rPr>
          <w:rFonts w:hAnsi="ＭＳ 明朝" w:cs="Times New Roman" w:hint="eastAsia"/>
          <w:sz w:val="24"/>
          <w:szCs w:val="24"/>
        </w:rPr>
        <w:t xml:space="preserve">　　　　　　　印</w:t>
      </w:r>
    </w:p>
    <w:p w14:paraId="16B9E015" w14:textId="77777777" w:rsidR="004973AC" w:rsidRPr="00F0641E" w:rsidRDefault="004973AC" w:rsidP="004973AC">
      <w:pPr>
        <w:rPr>
          <w:rFonts w:hAnsi="ＭＳ 明朝" w:cs="Times New Roman"/>
          <w:sz w:val="24"/>
          <w:szCs w:val="24"/>
        </w:rPr>
      </w:pPr>
    </w:p>
    <w:p w14:paraId="73D63BCD" w14:textId="77777777" w:rsidR="004973AC" w:rsidRPr="00D72F5C" w:rsidRDefault="004973AC" w:rsidP="004973AC">
      <w:pPr>
        <w:wordWrap w:val="0"/>
        <w:jc w:val="right"/>
        <w:rPr>
          <w:rFonts w:hAnsi="ＭＳ 明朝" w:cs="Times New Roman"/>
          <w:sz w:val="24"/>
          <w:szCs w:val="24"/>
        </w:rPr>
      </w:pPr>
      <w:r w:rsidRPr="00D72F5C">
        <w:rPr>
          <w:rFonts w:hAnsi="ＭＳ 明朝" w:cs="Times New Roman" w:hint="eastAsia"/>
          <w:sz w:val="24"/>
          <w:szCs w:val="24"/>
        </w:rPr>
        <w:t>担当者</w:t>
      </w:r>
      <w:r w:rsidR="00F0641E">
        <w:rPr>
          <w:rFonts w:hAnsi="ＭＳ 明朝" w:cs="Times New Roman" w:hint="eastAsia"/>
          <w:sz w:val="24"/>
          <w:szCs w:val="24"/>
        </w:rPr>
        <w:t xml:space="preserve">　　　　　　　　</w:t>
      </w:r>
      <w:r>
        <w:rPr>
          <w:rFonts w:hAnsi="ＭＳ 明朝" w:cs="Times New Roman" w:hint="eastAsia"/>
          <w:sz w:val="24"/>
          <w:szCs w:val="24"/>
        </w:rPr>
        <w:t xml:space="preserve">　　　　　　　</w:t>
      </w:r>
      <w:r w:rsidR="00F0641E">
        <w:rPr>
          <w:rFonts w:hAnsi="ＭＳ 明朝" w:cs="Times New Roman" w:hint="eastAsia"/>
          <w:sz w:val="24"/>
          <w:szCs w:val="24"/>
        </w:rPr>
        <w:t xml:space="preserve">　</w:t>
      </w:r>
    </w:p>
    <w:p w14:paraId="7CC10DD2" w14:textId="77777777" w:rsidR="004973AC" w:rsidRPr="00D72F5C" w:rsidRDefault="004973AC" w:rsidP="004973AC">
      <w:pPr>
        <w:wordWrap w:val="0"/>
        <w:jc w:val="right"/>
        <w:rPr>
          <w:rFonts w:hAnsi="ＭＳ 明朝" w:cs="Times New Roman"/>
          <w:sz w:val="24"/>
          <w:szCs w:val="24"/>
        </w:rPr>
      </w:pPr>
      <w:r>
        <w:rPr>
          <w:rFonts w:hAnsi="ＭＳ 明朝" w:cs="Times New Roman" w:hint="eastAsia"/>
          <w:sz w:val="24"/>
          <w:szCs w:val="24"/>
        </w:rPr>
        <w:t xml:space="preserve">　　　　　　　　　　　　</w:t>
      </w:r>
      <w:r w:rsidRPr="00595F02">
        <w:rPr>
          <w:rFonts w:hAnsi="ＭＳ 明朝" w:cs="Times New Roman" w:hint="eastAsia"/>
          <w:spacing w:val="13"/>
          <w:kern w:val="0"/>
          <w:sz w:val="24"/>
          <w:szCs w:val="24"/>
          <w:fitText w:val="1255" w:id="-1550669822"/>
        </w:rPr>
        <w:t>所属・氏</w:t>
      </w:r>
      <w:r w:rsidRPr="00595F02">
        <w:rPr>
          <w:rFonts w:hAnsi="ＭＳ 明朝" w:cs="Times New Roman" w:hint="eastAsia"/>
          <w:spacing w:val="-24"/>
          <w:kern w:val="0"/>
          <w:sz w:val="24"/>
          <w:szCs w:val="24"/>
          <w:fitText w:val="1255" w:id="-1550669822"/>
        </w:rPr>
        <w:t>名</w:t>
      </w:r>
      <w:r w:rsidR="00F0641E">
        <w:rPr>
          <w:rFonts w:hAnsi="ＭＳ 明朝" w:cs="Times New Roman" w:hint="eastAsia"/>
          <w:kern w:val="0"/>
          <w:sz w:val="24"/>
          <w:szCs w:val="24"/>
        </w:rPr>
        <w:t xml:space="preserve">　　　　　　　　　　　　　</w:t>
      </w:r>
    </w:p>
    <w:p w14:paraId="153C364A" w14:textId="77777777" w:rsidR="004973AC" w:rsidRPr="00D72F5C" w:rsidRDefault="004973AC" w:rsidP="004973AC">
      <w:pPr>
        <w:wordWrap w:val="0"/>
        <w:jc w:val="right"/>
        <w:rPr>
          <w:rFonts w:hAnsi="ＭＳ 明朝" w:cs="Times New Roman"/>
          <w:kern w:val="0"/>
          <w:sz w:val="24"/>
          <w:szCs w:val="24"/>
        </w:rPr>
      </w:pPr>
      <w:r>
        <w:rPr>
          <w:rFonts w:hAnsi="ＭＳ 明朝" w:cs="Times New Roman" w:hint="eastAsia"/>
          <w:sz w:val="24"/>
          <w:szCs w:val="24"/>
        </w:rPr>
        <w:t xml:space="preserve">　　　　　　　　　　　　　　</w:t>
      </w:r>
      <w:r w:rsidRPr="00595F02">
        <w:rPr>
          <w:rFonts w:hAnsi="ＭＳ 明朝" w:cs="Times New Roman" w:hint="eastAsia"/>
          <w:spacing w:val="45"/>
          <w:kern w:val="0"/>
          <w:sz w:val="24"/>
          <w:szCs w:val="24"/>
          <w:fitText w:val="1260" w:id="-1550670332"/>
        </w:rPr>
        <w:t>電話番</w:t>
      </w:r>
      <w:r w:rsidRPr="00595F02">
        <w:rPr>
          <w:rFonts w:hAnsi="ＭＳ 明朝" w:cs="Times New Roman" w:hint="eastAsia"/>
          <w:spacing w:val="15"/>
          <w:kern w:val="0"/>
          <w:sz w:val="24"/>
          <w:szCs w:val="24"/>
          <w:fitText w:val="1260" w:id="-1550670332"/>
        </w:rPr>
        <w:t>号</w:t>
      </w:r>
      <w:r w:rsidR="00F0641E">
        <w:rPr>
          <w:rFonts w:hAnsi="ＭＳ 明朝" w:cs="Times New Roman" w:hint="eastAsia"/>
          <w:kern w:val="0"/>
          <w:sz w:val="24"/>
          <w:szCs w:val="24"/>
        </w:rPr>
        <w:t xml:space="preserve">　　　　　　　　　　　　　</w:t>
      </w:r>
    </w:p>
    <w:p w14:paraId="41FB783E" w14:textId="77777777" w:rsidR="004973AC" w:rsidRDefault="00F0641E" w:rsidP="004973AC">
      <w:pPr>
        <w:wordWrap w:val="0"/>
        <w:jc w:val="right"/>
        <w:rPr>
          <w:rFonts w:hAnsi="ＭＳ 明朝" w:cs="Times New Roman"/>
          <w:kern w:val="0"/>
          <w:sz w:val="24"/>
          <w:szCs w:val="24"/>
        </w:rPr>
      </w:pPr>
      <w:r>
        <w:rPr>
          <w:rFonts w:hAnsi="ＭＳ 明朝" w:cs="Times New Roman" w:hint="eastAsia"/>
          <w:sz w:val="24"/>
          <w:szCs w:val="24"/>
        </w:rPr>
        <w:t xml:space="preserve">　　　　　　　　　　　　</w:t>
      </w:r>
      <w:r w:rsidR="004973AC" w:rsidRPr="00D72F5C">
        <w:rPr>
          <w:rFonts w:hAnsi="ＭＳ 明朝" w:cs="Times New Roman" w:hint="eastAsia"/>
          <w:sz w:val="24"/>
          <w:szCs w:val="24"/>
        </w:rPr>
        <w:t xml:space="preserve">　　　</w:t>
      </w:r>
      <w:r w:rsidR="00B8058D" w:rsidRPr="00595F02">
        <w:rPr>
          <w:rFonts w:hAnsi="ＭＳ 明朝" w:cs="Times New Roman" w:hint="eastAsia"/>
          <w:spacing w:val="1"/>
          <w:w w:val="76"/>
          <w:kern w:val="0"/>
          <w:sz w:val="24"/>
          <w:szCs w:val="24"/>
          <w:fitText w:val="1285" w:id="-1550605309"/>
        </w:rPr>
        <w:t>メールアドレ</w:t>
      </w:r>
      <w:r w:rsidR="00B8058D" w:rsidRPr="00595F02">
        <w:rPr>
          <w:rFonts w:hAnsi="ＭＳ 明朝" w:cs="Times New Roman" w:hint="eastAsia"/>
          <w:w w:val="76"/>
          <w:kern w:val="0"/>
          <w:sz w:val="24"/>
          <w:szCs w:val="24"/>
          <w:fitText w:val="1285" w:id="-1550605309"/>
        </w:rPr>
        <w:t>ス</w:t>
      </w:r>
      <w:r>
        <w:rPr>
          <w:rFonts w:hAnsi="ＭＳ 明朝" w:cs="Times New Roman" w:hint="eastAsia"/>
          <w:kern w:val="0"/>
          <w:sz w:val="24"/>
          <w:szCs w:val="24"/>
        </w:rPr>
        <w:t xml:space="preserve">　　　　　　　　　　　　　</w:t>
      </w:r>
    </w:p>
    <w:p w14:paraId="6740C7AD" w14:textId="77777777" w:rsidR="00163C09" w:rsidRDefault="00163C09" w:rsidP="00163C09">
      <w:pPr>
        <w:jc w:val="right"/>
        <w:rPr>
          <w:rFonts w:hAnsi="ＭＳ 明朝" w:cs="Times New Roman"/>
          <w:kern w:val="0"/>
          <w:sz w:val="24"/>
          <w:szCs w:val="24"/>
        </w:rPr>
      </w:pPr>
    </w:p>
    <w:p w14:paraId="3B3919EE" w14:textId="77777777" w:rsidR="00163C09" w:rsidRDefault="00163C09" w:rsidP="00163C09">
      <w:pPr>
        <w:jc w:val="right"/>
        <w:rPr>
          <w:rFonts w:hAnsi="ＭＳ 明朝" w:cs="Times New Roman"/>
          <w:kern w:val="0"/>
          <w:sz w:val="24"/>
          <w:szCs w:val="24"/>
        </w:rPr>
      </w:pPr>
    </w:p>
    <w:p w14:paraId="18A49063" w14:textId="7C4C9851" w:rsidR="00163C09" w:rsidRDefault="00163C09" w:rsidP="00163C09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582DC0" w:rsidRPr="00EB6921">
        <w:rPr>
          <w:rFonts w:hAnsi="ＭＳ 明朝" w:cs="Times New Roman" w:hint="eastAsia"/>
          <w:sz w:val="24"/>
          <w:szCs w:val="24"/>
        </w:rPr>
        <w:t>富士見市立第三・第五保育所統合整備事業</w:t>
      </w:r>
      <w:r>
        <w:rPr>
          <w:rFonts w:hint="eastAsia"/>
          <w:sz w:val="24"/>
        </w:rPr>
        <w:t>に係る公募型プロポーザルについて、募集要項等を承諾の上、別添のとおり提案書を提出します。</w:t>
      </w:r>
    </w:p>
    <w:p w14:paraId="7C43E008" w14:textId="77777777" w:rsidR="00163C09" w:rsidRPr="00163C09" w:rsidRDefault="00163C09" w:rsidP="00163C09">
      <w:pPr>
        <w:jc w:val="right"/>
        <w:rPr>
          <w:rFonts w:hAnsi="ＭＳ 明朝" w:cs="Times New Roman"/>
          <w:sz w:val="24"/>
          <w:szCs w:val="24"/>
        </w:rPr>
      </w:pPr>
    </w:p>
    <w:p w14:paraId="52F68A57" w14:textId="77777777" w:rsidR="00D435A5" w:rsidRDefault="00D435A5" w:rsidP="00861BBA">
      <w:pPr>
        <w:rPr>
          <w:sz w:val="24"/>
          <w:szCs w:val="24"/>
        </w:rPr>
      </w:pPr>
    </w:p>
    <w:p w14:paraId="57261A20" w14:textId="77777777" w:rsidR="00D435A5" w:rsidRDefault="00D435A5" w:rsidP="00861BBA">
      <w:pPr>
        <w:rPr>
          <w:sz w:val="24"/>
          <w:szCs w:val="24"/>
        </w:rPr>
      </w:pPr>
    </w:p>
    <w:p w14:paraId="6BC51464" w14:textId="77777777" w:rsidR="00D435A5" w:rsidRDefault="00D435A5" w:rsidP="00861BBA">
      <w:pPr>
        <w:rPr>
          <w:sz w:val="24"/>
          <w:szCs w:val="24"/>
        </w:rPr>
      </w:pPr>
    </w:p>
    <w:p w14:paraId="02AC2735" w14:textId="77777777" w:rsidR="00D435A5" w:rsidRDefault="00D435A5" w:rsidP="00861BBA">
      <w:pPr>
        <w:rPr>
          <w:sz w:val="24"/>
          <w:szCs w:val="24"/>
        </w:rPr>
      </w:pPr>
    </w:p>
    <w:p w14:paraId="2168DEDE" w14:textId="77777777" w:rsidR="00D435A5" w:rsidRDefault="00D435A5" w:rsidP="00861BBA">
      <w:pPr>
        <w:rPr>
          <w:sz w:val="24"/>
          <w:szCs w:val="24"/>
        </w:rPr>
      </w:pPr>
    </w:p>
    <w:p w14:paraId="4F3AB07C" w14:textId="77777777" w:rsidR="00D435A5" w:rsidRDefault="00D435A5" w:rsidP="00861BBA">
      <w:pPr>
        <w:rPr>
          <w:sz w:val="24"/>
          <w:szCs w:val="24"/>
        </w:rPr>
      </w:pPr>
    </w:p>
    <w:p w14:paraId="19915A9E" w14:textId="77777777" w:rsidR="00D435A5" w:rsidRDefault="00D435A5" w:rsidP="00861BBA">
      <w:pPr>
        <w:rPr>
          <w:sz w:val="24"/>
          <w:szCs w:val="24"/>
        </w:rPr>
      </w:pPr>
    </w:p>
    <w:p w14:paraId="784E2381" w14:textId="77777777" w:rsidR="00D435A5" w:rsidRDefault="00D435A5" w:rsidP="00861BBA">
      <w:pPr>
        <w:rPr>
          <w:sz w:val="24"/>
          <w:szCs w:val="24"/>
        </w:rPr>
      </w:pPr>
    </w:p>
    <w:p w14:paraId="68B51056" w14:textId="77777777" w:rsidR="00D435A5" w:rsidRDefault="00D435A5" w:rsidP="00861BBA">
      <w:pPr>
        <w:rPr>
          <w:sz w:val="24"/>
          <w:szCs w:val="24"/>
        </w:rPr>
      </w:pPr>
    </w:p>
    <w:p w14:paraId="0540927B" w14:textId="77777777" w:rsidR="00D435A5" w:rsidRDefault="00D435A5" w:rsidP="00861BBA">
      <w:pPr>
        <w:rPr>
          <w:sz w:val="24"/>
          <w:szCs w:val="24"/>
        </w:rPr>
      </w:pPr>
    </w:p>
    <w:p w14:paraId="194026FE" w14:textId="77777777" w:rsidR="00D435A5" w:rsidRDefault="00D435A5" w:rsidP="00861BBA">
      <w:pPr>
        <w:rPr>
          <w:sz w:val="24"/>
          <w:szCs w:val="24"/>
        </w:rPr>
      </w:pPr>
    </w:p>
    <w:p w14:paraId="4D249B7D" w14:textId="77777777" w:rsidR="00D435A5" w:rsidRDefault="00D435A5" w:rsidP="00861BBA">
      <w:pPr>
        <w:rPr>
          <w:sz w:val="24"/>
          <w:szCs w:val="24"/>
        </w:rPr>
      </w:pPr>
    </w:p>
    <w:p w14:paraId="106DF39D" w14:textId="77777777" w:rsidR="00D435A5" w:rsidRDefault="00D435A5" w:rsidP="00861BBA">
      <w:pPr>
        <w:rPr>
          <w:sz w:val="24"/>
          <w:szCs w:val="24"/>
        </w:rPr>
      </w:pPr>
    </w:p>
    <w:p w14:paraId="65278268" w14:textId="77777777" w:rsidR="00D435A5" w:rsidRDefault="00D435A5" w:rsidP="00861BBA">
      <w:pPr>
        <w:rPr>
          <w:sz w:val="24"/>
          <w:szCs w:val="24"/>
        </w:rPr>
      </w:pPr>
    </w:p>
    <w:p w14:paraId="37C2CEB6" w14:textId="77777777" w:rsidR="00D435A5" w:rsidRDefault="00D435A5" w:rsidP="00861BBA">
      <w:pPr>
        <w:rPr>
          <w:sz w:val="24"/>
          <w:szCs w:val="24"/>
        </w:rPr>
      </w:pPr>
    </w:p>
    <w:p w14:paraId="4780EA6B" w14:textId="77777777" w:rsidR="00D435A5" w:rsidRDefault="00D435A5" w:rsidP="00861BBA">
      <w:pPr>
        <w:rPr>
          <w:sz w:val="24"/>
          <w:szCs w:val="24"/>
        </w:rPr>
      </w:pPr>
    </w:p>
    <w:p w14:paraId="37ADDD98" w14:textId="77777777" w:rsidR="00D435A5" w:rsidRDefault="00D435A5" w:rsidP="00861BBA">
      <w:pPr>
        <w:rPr>
          <w:sz w:val="24"/>
          <w:szCs w:val="24"/>
        </w:rPr>
      </w:pPr>
    </w:p>
    <w:p w14:paraId="241AD814" w14:textId="77777777" w:rsidR="00163C09" w:rsidRDefault="00163C09" w:rsidP="00861BBA">
      <w:pPr>
        <w:rPr>
          <w:sz w:val="24"/>
          <w:szCs w:val="24"/>
        </w:rPr>
      </w:pPr>
    </w:p>
    <w:p w14:paraId="34E03229" w14:textId="77777777" w:rsidR="001158E6" w:rsidRDefault="001158E6" w:rsidP="00861BBA">
      <w:pPr>
        <w:rPr>
          <w:sz w:val="24"/>
          <w:szCs w:val="24"/>
        </w:rPr>
      </w:pPr>
    </w:p>
    <w:p w14:paraId="17F11FE5" w14:textId="77777777" w:rsidR="001158E6" w:rsidRDefault="001158E6" w:rsidP="00861BBA">
      <w:pPr>
        <w:rPr>
          <w:sz w:val="24"/>
          <w:szCs w:val="24"/>
        </w:rPr>
      </w:pPr>
    </w:p>
    <w:p w14:paraId="1861553B" w14:textId="77777777" w:rsidR="001158E6" w:rsidRDefault="001158E6" w:rsidP="00FE5EA8">
      <w:pPr>
        <w:jc w:val="center"/>
        <w:rPr>
          <w:sz w:val="36"/>
          <w:szCs w:val="24"/>
        </w:rPr>
        <w:sectPr w:rsidR="001158E6" w:rsidSect="004973AC">
          <w:headerReference w:type="default" r:id="rId7"/>
          <w:pgSz w:w="11907" w:h="16840" w:code="9"/>
          <w:pgMar w:top="1418" w:right="1418" w:bottom="1418" w:left="1418" w:header="851" w:footer="992" w:gutter="0"/>
          <w:cols w:space="425"/>
          <w:docGrid w:type="linesAndChars" w:linePitch="350" w:charSpace="3435"/>
        </w:sectPr>
      </w:pPr>
    </w:p>
    <w:p w14:paraId="690F8562" w14:textId="77777777" w:rsidR="00873D3D" w:rsidRPr="007128F9" w:rsidRDefault="00873D3D" w:rsidP="00873D3D">
      <w:pPr>
        <w:jc w:val="center"/>
        <w:rPr>
          <w:sz w:val="36"/>
          <w:szCs w:val="24"/>
        </w:rPr>
      </w:pPr>
      <w:r w:rsidRPr="007128F9">
        <w:rPr>
          <w:rFonts w:hint="eastAsia"/>
          <w:sz w:val="36"/>
          <w:szCs w:val="24"/>
        </w:rPr>
        <w:lastRenderedPageBreak/>
        <w:t>実績一覧</w:t>
      </w:r>
    </w:p>
    <w:p w14:paraId="137CEF59" w14:textId="77777777" w:rsidR="00873D3D" w:rsidRPr="007128F9" w:rsidRDefault="00873D3D" w:rsidP="00873D3D">
      <w:pPr>
        <w:rPr>
          <w:rFonts w:hAnsi="ＭＳ 明朝"/>
          <w:sz w:val="24"/>
          <w:szCs w:val="24"/>
        </w:rPr>
      </w:pPr>
    </w:p>
    <w:p w14:paraId="3AF6EEA4" w14:textId="46B89BED" w:rsidR="00873D3D" w:rsidRPr="007128F9" w:rsidRDefault="00873D3D" w:rsidP="00873D3D">
      <w:pPr>
        <w:ind w:left="257" w:hangingChars="100" w:hanging="257"/>
        <w:rPr>
          <w:rFonts w:hAnsi="ＭＳ 明朝"/>
          <w:sz w:val="24"/>
          <w:szCs w:val="24"/>
        </w:rPr>
      </w:pPr>
      <w:r w:rsidRPr="007128F9">
        <w:rPr>
          <w:rFonts w:hAnsi="ＭＳ 明朝" w:hint="eastAsia"/>
          <w:sz w:val="24"/>
          <w:szCs w:val="24"/>
        </w:rPr>
        <w:t>・過去</w:t>
      </w:r>
      <w:r w:rsidR="00582DC0">
        <w:rPr>
          <w:rFonts w:hAnsi="ＭＳ 明朝" w:hint="eastAsia"/>
          <w:sz w:val="24"/>
          <w:szCs w:val="24"/>
        </w:rPr>
        <w:t>10</w:t>
      </w:r>
      <w:r w:rsidRPr="007128F9">
        <w:rPr>
          <w:rFonts w:hAnsi="ＭＳ 明朝" w:hint="eastAsia"/>
          <w:sz w:val="24"/>
          <w:szCs w:val="24"/>
        </w:rPr>
        <w:t>年以内（</w:t>
      </w:r>
      <w:r w:rsidR="00582DC0">
        <w:rPr>
          <w:rFonts w:hAnsi="ＭＳ 明朝" w:hint="eastAsia"/>
          <w:sz w:val="24"/>
          <w:szCs w:val="24"/>
        </w:rPr>
        <w:t>平成28</w:t>
      </w:r>
      <w:r w:rsidRPr="007128F9">
        <w:rPr>
          <w:rFonts w:hAnsi="ＭＳ 明朝" w:hint="eastAsia"/>
          <w:sz w:val="24"/>
          <w:szCs w:val="24"/>
        </w:rPr>
        <w:t>年度以降）</w:t>
      </w:r>
      <w:r w:rsidR="00F97B70">
        <w:rPr>
          <w:rFonts w:hAnsi="ＭＳ 明朝" w:hint="eastAsia"/>
          <w:sz w:val="24"/>
          <w:szCs w:val="24"/>
        </w:rPr>
        <w:t>における実績を記載すること。ただし、他支社・支店・営業所等の実績及び</w:t>
      </w:r>
      <w:r w:rsidR="00F97B70" w:rsidRPr="00163C09">
        <w:rPr>
          <w:rFonts w:hAnsi="ＭＳ 明朝" w:hint="eastAsia"/>
          <w:sz w:val="24"/>
          <w:szCs w:val="24"/>
        </w:rPr>
        <w:t>賃貸借による実績</w:t>
      </w:r>
      <w:r w:rsidRPr="007128F9">
        <w:rPr>
          <w:rFonts w:hAnsi="ＭＳ 明朝" w:hint="eastAsia"/>
          <w:sz w:val="24"/>
          <w:szCs w:val="24"/>
        </w:rPr>
        <w:t>を除く。</w:t>
      </w:r>
    </w:p>
    <w:p w14:paraId="2E2DE418" w14:textId="77777777" w:rsidR="00873D3D" w:rsidRPr="007128F9" w:rsidRDefault="00873D3D" w:rsidP="00504A71">
      <w:pPr>
        <w:ind w:left="257" w:hangingChars="100" w:hanging="257"/>
        <w:rPr>
          <w:rFonts w:hAnsi="ＭＳ 明朝"/>
          <w:sz w:val="24"/>
          <w:szCs w:val="24"/>
        </w:rPr>
      </w:pPr>
      <w:r w:rsidRPr="007128F9">
        <w:rPr>
          <w:rFonts w:hAnsi="ＭＳ 明朝" w:hint="eastAsia"/>
          <w:sz w:val="24"/>
          <w:szCs w:val="24"/>
        </w:rPr>
        <w:t>・年度欄には、設計又は施工年度を記入。複数年にわたる場合は「〇～〇年度」と記入。</w:t>
      </w:r>
    </w:p>
    <w:p w14:paraId="31943061" w14:textId="77777777" w:rsidR="00873D3D" w:rsidRPr="007128F9" w:rsidRDefault="00873D3D" w:rsidP="00873D3D">
      <w:pPr>
        <w:rPr>
          <w:rFonts w:hAnsi="ＭＳ 明朝"/>
          <w:sz w:val="24"/>
          <w:szCs w:val="24"/>
        </w:rPr>
      </w:pPr>
      <w:r w:rsidRPr="007128F9">
        <w:rPr>
          <w:rFonts w:hAnsi="ＭＳ 明朝" w:hint="eastAsia"/>
          <w:sz w:val="24"/>
          <w:szCs w:val="24"/>
        </w:rPr>
        <w:t>・</w:t>
      </w:r>
      <w:r w:rsidRPr="007128F9">
        <w:rPr>
          <w:rFonts w:hAnsi="ＭＳ 明朝"/>
          <w:sz w:val="24"/>
          <w:szCs w:val="24"/>
        </w:rPr>
        <w:t>件名</w:t>
      </w:r>
      <w:r w:rsidRPr="007128F9">
        <w:rPr>
          <w:rFonts w:hAnsi="ＭＳ 明朝" w:hint="eastAsia"/>
          <w:sz w:val="24"/>
          <w:szCs w:val="24"/>
        </w:rPr>
        <w:t>欄に</w:t>
      </w:r>
      <w:r w:rsidRPr="007128F9">
        <w:rPr>
          <w:rFonts w:hAnsi="ＭＳ 明朝"/>
          <w:sz w:val="24"/>
          <w:szCs w:val="24"/>
        </w:rPr>
        <w:t>は、</w:t>
      </w:r>
      <w:r w:rsidRPr="007128F9">
        <w:rPr>
          <w:rFonts w:hAnsi="ＭＳ 明朝" w:hint="eastAsia"/>
          <w:sz w:val="24"/>
          <w:szCs w:val="24"/>
        </w:rPr>
        <w:t>設計</w:t>
      </w:r>
      <w:r w:rsidRPr="007128F9">
        <w:rPr>
          <w:rFonts w:hAnsi="ＭＳ 明朝"/>
          <w:sz w:val="24"/>
          <w:szCs w:val="24"/>
        </w:rPr>
        <w:t>業務名、</w:t>
      </w:r>
      <w:r w:rsidRPr="007128F9">
        <w:rPr>
          <w:rFonts w:hAnsi="ＭＳ 明朝" w:hint="eastAsia"/>
          <w:sz w:val="24"/>
          <w:szCs w:val="24"/>
        </w:rPr>
        <w:t>工事名、デザインビルド事業名などを記入。</w:t>
      </w:r>
    </w:p>
    <w:p w14:paraId="1D10D3E7" w14:textId="77777777" w:rsidR="00873D3D" w:rsidRPr="007128F9" w:rsidRDefault="00873D3D" w:rsidP="00873D3D">
      <w:pPr>
        <w:rPr>
          <w:rFonts w:hAnsi="ＭＳ 明朝"/>
          <w:sz w:val="24"/>
          <w:szCs w:val="24"/>
        </w:rPr>
      </w:pPr>
    </w:p>
    <w:p w14:paraId="299E1684" w14:textId="5092E353" w:rsidR="00873D3D" w:rsidRPr="007128F9" w:rsidRDefault="00873D3D" w:rsidP="00873D3D">
      <w:pPr>
        <w:rPr>
          <w:rFonts w:hAnsi="ＭＳ 明朝"/>
          <w:sz w:val="24"/>
          <w:szCs w:val="24"/>
        </w:rPr>
      </w:pPr>
      <w:r w:rsidRPr="007128F9">
        <w:rPr>
          <w:rFonts w:hAnsi="ＭＳ 明朝" w:hint="eastAsia"/>
          <w:sz w:val="24"/>
          <w:szCs w:val="24"/>
        </w:rPr>
        <w:t xml:space="preserve">１　</w:t>
      </w:r>
      <w:r w:rsidR="00582DC0">
        <w:rPr>
          <w:rFonts w:hAnsi="ＭＳ 明朝" w:hint="eastAsia"/>
          <w:sz w:val="24"/>
          <w:szCs w:val="24"/>
        </w:rPr>
        <w:t>保育施設</w:t>
      </w:r>
      <w:r w:rsidRPr="007128F9">
        <w:rPr>
          <w:rFonts w:hAnsi="ＭＳ 明朝" w:hint="eastAsia"/>
          <w:sz w:val="24"/>
          <w:szCs w:val="24"/>
        </w:rPr>
        <w:t>の新</w:t>
      </w:r>
      <w:r w:rsidR="00582DC0">
        <w:rPr>
          <w:rFonts w:hAnsi="ＭＳ 明朝" w:hint="eastAsia"/>
          <w:sz w:val="24"/>
          <w:szCs w:val="24"/>
        </w:rPr>
        <w:t>改</w:t>
      </w:r>
      <w:r w:rsidRPr="007128F9">
        <w:rPr>
          <w:rFonts w:hAnsi="ＭＳ 明朝" w:hint="eastAsia"/>
          <w:sz w:val="24"/>
          <w:szCs w:val="24"/>
        </w:rPr>
        <w:t>築（延床面積</w:t>
      </w:r>
      <w:r w:rsidR="00582DC0">
        <w:rPr>
          <w:rFonts w:hAnsi="ＭＳ 明朝" w:hint="eastAsia"/>
          <w:sz w:val="24"/>
          <w:szCs w:val="24"/>
        </w:rPr>
        <w:t>9</w:t>
      </w:r>
      <w:r w:rsidR="00163C09">
        <w:rPr>
          <w:rFonts w:hAnsi="ＭＳ 明朝" w:hint="eastAsia"/>
          <w:sz w:val="24"/>
          <w:szCs w:val="24"/>
        </w:rPr>
        <w:t>00</w:t>
      </w:r>
      <w:r w:rsidRPr="007128F9">
        <w:rPr>
          <w:rFonts w:hAnsi="ＭＳ 明朝" w:hint="eastAsia"/>
          <w:sz w:val="24"/>
          <w:szCs w:val="24"/>
        </w:rPr>
        <w:t>㎡以上）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7"/>
        <w:gridCol w:w="1157"/>
        <w:gridCol w:w="1166"/>
        <w:gridCol w:w="1774"/>
        <w:gridCol w:w="1536"/>
        <w:gridCol w:w="506"/>
        <w:gridCol w:w="1822"/>
      </w:tblGrid>
      <w:tr w:rsidR="00873D3D" w:rsidRPr="007128F9" w14:paraId="0FFAAD1C" w14:textId="77777777" w:rsidTr="00AE3B13">
        <w:trPr>
          <w:trHeight w:val="367"/>
        </w:trPr>
        <w:tc>
          <w:tcPr>
            <w:tcW w:w="827" w:type="dxa"/>
          </w:tcPr>
          <w:p w14:paraId="30D29860" w14:textId="77777777" w:rsidR="00873D3D" w:rsidRPr="007128F9" w:rsidRDefault="00873D3D" w:rsidP="0041705A">
            <w:pPr>
              <w:ind w:left="6"/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1157" w:type="dxa"/>
          </w:tcPr>
          <w:p w14:paraId="1A2C6D39" w14:textId="77777777" w:rsidR="00873D3D" w:rsidRPr="007128F9" w:rsidRDefault="00873D3D" w:rsidP="00AE3B1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1166" w:type="dxa"/>
          </w:tcPr>
          <w:p w14:paraId="3566EF16" w14:textId="77777777" w:rsidR="00873D3D" w:rsidRPr="007128F9" w:rsidRDefault="00873D3D" w:rsidP="0041705A">
            <w:pPr>
              <w:ind w:left="63"/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件名</w:t>
            </w:r>
          </w:p>
        </w:tc>
        <w:tc>
          <w:tcPr>
            <w:tcW w:w="1774" w:type="dxa"/>
          </w:tcPr>
          <w:p w14:paraId="48EEEE7E" w14:textId="77777777" w:rsidR="00873D3D" w:rsidRPr="007128F9" w:rsidRDefault="00873D3D" w:rsidP="0041705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延床面積(㎡)</w:t>
            </w:r>
          </w:p>
        </w:tc>
        <w:tc>
          <w:tcPr>
            <w:tcW w:w="1536" w:type="dxa"/>
          </w:tcPr>
          <w:p w14:paraId="114026E7" w14:textId="77777777" w:rsidR="00873D3D" w:rsidRPr="007128F9" w:rsidRDefault="00873D3D" w:rsidP="0041705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契約額(円)</w:t>
            </w:r>
          </w:p>
        </w:tc>
        <w:tc>
          <w:tcPr>
            <w:tcW w:w="506" w:type="dxa"/>
          </w:tcPr>
          <w:p w14:paraId="65211833" w14:textId="77777777" w:rsidR="00873D3D" w:rsidRPr="007128F9" w:rsidRDefault="00873D3D" w:rsidP="0041705A">
            <w:pPr>
              <w:ind w:left="51"/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DB</w:t>
            </w:r>
          </w:p>
        </w:tc>
        <w:tc>
          <w:tcPr>
            <w:tcW w:w="1822" w:type="dxa"/>
          </w:tcPr>
          <w:p w14:paraId="41AA43C7" w14:textId="77777777" w:rsidR="00873D3D" w:rsidRPr="007128F9" w:rsidRDefault="00873D3D" w:rsidP="0041705A">
            <w:pPr>
              <w:ind w:left="57"/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(DBの場合)</w:t>
            </w:r>
          </w:p>
          <w:p w14:paraId="3BF70EAC" w14:textId="77777777" w:rsidR="00873D3D" w:rsidRPr="007128F9" w:rsidRDefault="00873D3D" w:rsidP="0041705A">
            <w:pPr>
              <w:ind w:left="57"/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単独かJVか</w:t>
            </w:r>
          </w:p>
        </w:tc>
      </w:tr>
      <w:tr w:rsidR="00AE3B13" w:rsidRPr="007128F9" w14:paraId="3FCBCD3B" w14:textId="77777777" w:rsidTr="00AE3B13">
        <w:trPr>
          <w:trHeight w:val="70"/>
        </w:trPr>
        <w:tc>
          <w:tcPr>
            <w:tcW w:w="827" w:type="dxa"/>
          </w:tcPr>
          <w:p w14:paraId="1ECFCFBC" w14:textId="77777777" w:rsidR="00AE3B13" w:rsidRPr="007128F9" w:rsidRDefault="00AE3B13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57" w:type="dxa"/>
          </w:tcPr>
          <w:p w14:paraId="25611A7E" w14:textId="77777777" w:rsidR="00AE3B13" w:rsidRPr="007128F9" w:rsidRDefault="00AE3B13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66" w:type="dxa"/>
          </w:tcPr>
          <w:p w14:paraId="19421A49" w14:textId="77777777" w:rsidR="00AE3B13" w:rsidRPr="007128F9" w:rsidRDefault="00AE3B13" w:rsidP="004170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74" w:type="dxa"/>
          </w:tcPr>
          <w:p w14:paraId="17F71313" w14:textId="77777777" w:rsidR="00AE3B13" w:rsidRPr="007128F9" w:rsidRDefault="00AE3B13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CA38E59" w14:textId="77777777" w:rsidR="00AE3B13" w:rsidRPr="007128F9" w:rsidRDefault="00AE3B13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6" w:type="dxa"/>
          </w:tcPr>
          <w:p w14:paraId="2998F35B" w14:textId="77777777" w:rsidR="00AE3B13" w:rsidRPr="007128F9" w:rsidRDefault="00AE3B13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22" w:type="dxa"/>
          </w:tcPr>
          <w:p w14:paraId="6BBCA9D2" w14:textId="77777777" w:rsidR="00AE3B13" w:rsidRPr="007128F9" w:rsidRDefault="00AE3B13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</w:tr>
      <w:tr w:rsidR="00AE3B13" w:rsidRPr="007128F9" w14:paraId="4251F062" w14:textId="77777777" w:rsidTr="00AE3B13">
        <w:trPr>
          <w:trHeight w:val="70"/>
        </w:trPr>
        <w:tc>
          <w:tcPr>
            <w:tcW w:w="827" w:type="dxa"/>
          </w:tcPr>
          <w:p w14:paraId="088D38AA" w14:textId="77777777" w:rsidR="00AE3B13" w:rsidRPr="007128F9" w:rsidRDefault="00AE3B13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57" w:type="dxa"/>
          </w:tcPr>
          <w:p w14:paraId="2CC37846" w14:textId="77777777" w:rsidR="00AE3B13" w:rsidRPr="007128F9" w:rsidRDefault="00AE3B13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1E9D6D7" w14:textId="77777777" w:rsidR="00AE3B13" w:rsidRPr="007128F9" w:rsidRDefault="00AE3B13" w:rsidP="004170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74" w:type="dxa"/>
          </w:tcPr>
          <w:p w14:paraId="62E3E5E6" w14:textId="77777777" w:rsidR="00AE3B13" w:rsidRPr="007128F9" w:rsidRDefault="00AE3B13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BF782B1" w14:textId="77777777" w:rsidR="00AE3B13" w:rsidRPr="007128F9" w:rsidRDefault="00AE3B13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6" w:type="dxa"/>
          </w:tcPr>
          <w:p w14:paraId="415DADD9" w14:textId="77777777" w:rsidR="00AE3B13" w:rsidRPr="007128F9" w:rsidRDefault="00AE3B13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1E326BD" w14:textId="77777777" w:rsidR="00AE3B13" w:rsidRPr="007128F9" w:rsidRDefault="00AE3B13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</w:tr>
      <w:tr w:rsidR="00873D3D" w:rsidRPr="007128F9" w14:paraId="0C78204C" w14:textId="77777777" w:rsidTr="00AE3B13">
        <w:trPr>
          <w:trHeight w:val="70"/>
        </w:trPr>
        <w:tc>
          <w:tcPr>
            <w:tcW w:w="827" w:type="dxa"/>
          </w:tcPr>
          <w:p w14:paraId="5C7FC3A1" w14:textId="77777777"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57" w:type="dxa"/>
          </w:tcPr>
          <w:p w14:paraId="2C80E423" w14:textId="77777777"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7BCD4B9" w14:textId="77777777" w:rsidR="00873D3D" w:rsidRPr="007128F9" w:rsidRDefault="00873D3D" w:rsidP="004170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74" w:type="dxa"/>
          </w:tcPr>
          <w:p w14:paraId="5239BE62" w14:textId="77777777"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C499523" w14:textId="77777777"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6" w:type="dxa"/>
          </w:tcPr>
          <w:p w14:paraId="7DEB29E4" w14:textId="77777777"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1B3094A" w14:textId="77777777"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</w:tr>
      <w:tr w:rsidR="00873D3D" w:rsidRPr="007128F9" w14:paraId="57E72E80" w14:textId="77777777" w:rsidTr="00AE3B13">
        <w:trPr>
          <w:trHeight w:val="70"/>
        </w:trPr>
        <w:tc>
          <w:tcPr>
            <w:tcW w:w="827" w:type="dxa"/>
          </w:tcPr>
          <w:p w14:paraId="777BB0DD" w14:textId="77777777"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57" w:type="dxa"/>
          </w:tcPr>
          <w:p w14:paraId="5F3D0366" w14:textId="77777777"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2B8364C" w14:textId="77777777" w:rsidR="00873D3D" w:rsidRPr="007128F9" w:rsidRDefault="00873D3D" w:rsidP="004170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74" w:type="dxa"/>
          </w:tcPr>
          <w:p w14:paraId="3007DE12" w14:textId="77777777"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8DF37EC" w14:textId="77777777"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6" w:type="dxa"/>
          </w:tcPr>
          <w:p w14:paraId="66713B57" w14:textId="77777777"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22" w:type="dxa"/>
          </w:tcPr>
          <w:p w14:paraId="20FE53F2" w14:textId="77777777"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</w:tr>
      <w:tr w:rsidR="00873D3D" w:rsidRPr="007128F9" w14:paraId="5AD23FD9" w14:textId="77777777" w:rsidTr="00AE3B13">
        <w:trPr>
          <w:trHeight w:val="70"/>
        </w:trPr>
        <w:tc>
          <w:tcPr>
            <w:tcW w:w="827" w:type="dxa"/>
          </w:tcPr>
          <w:p w14:paraId="5AEFB832" w14:textId="77777777"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57" w:type="dxa"/>
          </w:tcPr>
          <w:p w14:paraId="397A2BE2" w14:textId="77777777"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66" w:type="dxa"/>
          </w:tcPr>
          <w:p w14:paraId="1EF24F26" w14:textId="77777777" w:rsidR="00873D3D" w:rsidRPr="007128F9" w:rsidRDefault="00873D3D" w:rsidP="004170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74" w:type="dxa"/>
          </w:tcPr>
          <w:p w14:paraId="50D33AAC" w14:textId="77777777"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27EB877" w14:textId="77777777"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6" w:type="dxa"/>
          </w:tcPr>
          <w:p w14:paraId="6277A138" w14:textId="77777777"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22" w:type="dxa"/>
          </w:tcPr>
          <w:p w14:paraId="2270C214" w14:textId="77777777" w:rsidR="00873D3D" w:rsidRPr="007128F9" w:rsidRDefault="00873D3D" w:rsidP="0041705A">
            <w:pPr>
              <w:ind w:left="6"/>
              <w:rPr>
                <w:rFonts w:hAnsi="ＭＳ 明朝"/>
                <w:sz w:val="24"/>
                <w:szCs w:val="24"/>
              </w:rPr>
            </w:pPr>
          </w:p>
        </w:tc>
      </w:tr>
    </w:tbl>
    <w:p w14:paraId="4EE845B7" w14:textId="77777777" w:rsidR="00873D3D" w:rsidRPr="007128F9" w:rsidRDefault="00873D3D" w:rsidP="00AE3B13">
      <w:pPr>
        <w:ind w:firstLineChars="100" w:firstLine="257"/>
        <w:rPr>
          <w:rFonts w:hAnsi="ＭＳ 明朝"/>
          <w:sz w:val="24"/>
          <w:szCs w:val="24"/>
        </w:rPr>
      </w:pPr>
      <w:r w:rsidRPr="007128F9">
        <w:rPr>
          <w:rFonts w:hAnsi="ＭＳ 明朝" w:hint="eastAsia"/>
          <w:sz w:val="24"/>
          <w:szCs w:val="24"/>
        </w:rPr>
        <w:t>※デザインビルドの場合は、DB欄に〇を記入すること。</w:t>
      </w:r>
    </w:p>
    <w:p w14:paraId="15553D3C" w14:textId="77777777" w:rsidR="00873D3D" w:rsidRPr="007128F9" w:rsidRDefault="00873D3D" w:rsidP="00873D3D">
      <w:pPr>
        <w:rPr>
          <w:rFonts w:hAnsi="ＭＳ 明朝"/>
          <w:sz w:val="24"/>
          <w:szCs w:val="24"/>
        </w:rPr>
      </w:pPr>
    </w:p>
    <w:p w14:paraId="021AE152" w14:textId="3215FFEB" w:rsidR="00873D3D" w:rsidRPr="007128F9" w:rsidRDefault="00582DC0" w:rsidP="00873D3D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２</w:t>
      </w:r>
      <w:r w:rsidR="00873D3D" w:rsidRPr="007128F9">
        <w:rPr>
          <w:rFonts w:hAnsi="ＭＳ 明朝" w:hint="eastAsia"/>
          <w:sz w:val="24"/>
          <w:szCs w:val="24"/>
        </w:rPr>
        <w:t xml:space="preserve">　デザインビルドの実績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134"/>
        <w:gridCol w:w="1295"/>
        <w:gridCol w:w="1837"/>
        <w:gridCol w:w="1838"/>
        <w:gridCol w:w="1834"/>
      </w:tblGrid>
      <w:tr w:rsidR="00873D3D" w:rsidRPr="007128F9" w14:paraId="2B23745A" w14:textId="77777777" w:rsidTr="00AE3B13">
        <w:trPr>
          <w:trHeight w:val="296"/>
        </w:trPr>
        <w:tc>
          <w:tcPr>
            <w:tcW w:w="850" w:type="dxa"/>
          </w:tcPr>
          <w:p w14:paraId="5C42B4F2" w14:textId="77777777" w:rsidR="00873D3D" w:rsidRPr="007128F9" w:rsidRDefault="00873D3D" w:rsidP="0041705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1134" w:type="dxa"/>
          </w:tcPr>
          <w:p w14:paraId="06247D90" w14:textId="77777777" w:rsidR="00873D3D" w:rsidRPr="007128F9" w:rsidRDefault="00873D3D" w:rsidP="00AE3B1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1295" w:type="dxa"/>
          </w:tcPr>
          <w:p w14:paraId="40F1B908" w14:textId="77777777" w:rsidR="00873D3D" w:rsidRPr="007128F9" w:rsidRDefault="00873D3D" w:rsidP="0041705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件名</w:t>
            </w:r>
          </w:p>
        </w:tc>
        <w:tc>
          <w:tcPr>
            <w:tcW w:w="1837" w:type="dxa"/>
          </w:tcPr>
          <w:p w14:paraId="145438D5" w14:textId="77777777" w:rsidR="00873D3D" w:rsidRPr="007128F9" w:rsidRDefault="00873D3D" w:rsidP="0041705A">
            <w:pPr>
              <w:ind w:left="27"/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延床面積(㎡)</w:t>
            </w:r>
          </w:p>
        </w:tc>
        <w:tc>
          <w:tcPr>
            <w:tcW w:w="1838" w:type="dxa"/>
          </w:tcPr>
          <w:p w14:paraId="7E14FD72" w14:textId="77777777" w:rsidR="00873D3D" w:rsidRPr="007128F9" w:rsidRDefault="00873D3D" w:rsidP="0041705A">
            <w:pPr>
              <w:ind w:left="48"/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契約額（円）</w:t>
            </w:r>
          </w:p>
        </w:tc>
        <w:tc>
          <w:tcPr>
            <w:tcW w:w="1834" w:type="dxa"/>
          </w:tcPr>
          <w:p w14:paraId="064BF5DB" w14:textId="77777777" w:rsidR="00873D3D" w:rsidRPr="007128F9" w:rsidRDefault="00873D3D" w:rsidP="0041705A">
            <w:pPr>
              <w:ind w:left="39"/>
              <w:jc w:val="center"/>
              <w:rPr>
                <w:rFonts w:hAnsi="ＭＳ 明朝"/>
                <w:sz w:val="24"/>
                <w:szCs w:val="24"/>
              </w:rPr>
            </w:pPr>
            <w:r w:rsidRPr="007128F9">
              <w:rPr>
                <w:rFonts w:hAnsi="ＭＳ 明朝" w:hint="eastAsia"/>
                <w:sz w:val="24"/>
                <w:szCs w:val="24"/>
              </w:rPr>
              <w:t>単独かJVか</w:t>
            </w:r>
          </w:p>
        </w:tc>
      </w:tr>
      <w:tr w:rsidR="00AE3B13" w:rsidRPr="007128F9" w14:paraId="1D43894B" w14:textId="77777777" w:rsidTr="00AE3B13">
        <w:trPr>
          <w:trHeight w:val="70"/>
        </w:trPr>
        <w:tc>
          <w:tcPr>
            <w:tcW w:w="850" w:type="dxa"/>
          </w:tcPr>
          <w:p w14:paraId="0A337777" w14:textId="77777777" w:rsidR="00AE3B13" w:rsidRPr="007128F9" w:rsidRDefault="00AE3B13" w:rsidP="0041705A">
            <w:pPr>
              <w:ind w:left="-24" w:firstLineChars="100" w:firstLine="257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AD0BE" w14:textId="77777777" w:rsidR="00AE3B13" w:rsidRPr="007128F9" w:rsidRDefault="00AE3B13" w:rsidP="004170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95" w:type="dxa"/>
          </w:tcPr>
          <w:p w14:paraId="49A6F1EC" w14:textId="77777777" w:rsidR="00AE3B13" w:rsidRPr="007128F9" w:rsidRDefault="00AE3B13" w:rsidP="004170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49BCFF7" w14:textId="77777777" w:rsidR="00AE3B13" w:rsidRPr="007128F9" w:rsidRDefault="00AE3B13" w:rsidP="0041705A">
            <w:pPr>
              <w:ind w:left="27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885F96C" w14:textId="77777777" w:rsidR="00AE3B13" w:rsidRPr="007128F9" w:rsidRDefault="00AE3B13" w:rsidP="0041705A">
            <w:pPr>
              <w:ind w:left="48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4" w:type="dxa"/>
          </w:tcPr>
          <w:p w14:paraId="16BE4AAD" w14:textId="77777777" w:rsidR="00AE3B13" w:rsidRPr="007128F9" w:rsidRDefault="00AE3B13" w:rsidP="0041705A">
            <w:pPr>
              <w:ind w:left="39"/>
              <w:rPr>
                <w:rFonts w:hAnsi="ＭＳ 明朝"/>
                <w:sz w:val="24"/>
                <w:szCs w:val="24"/>
              </w:rPr>
            </w:pPr>
          </w:p>
        </w:tc>
      </w:tr>
      <w:tr w:rsidR="00AE3B13" w:rsidRPr="007128F9" w14:paraId="4EE34D36" w14:textId="77777777" w:rsidTr="00AE3B13">
        <w:trPr>
          <w:trHeight w:val="70"/>
        </w:trPr>
        <w:tc>
          <w:tcPr>
            <w:tcW w:w="850" w:type="dxa"/>
          </w:tcPr>
          <w:p w14:paraId="42F6CFCC" w14:textId="77777777" w:rsidR="00AE3B13" w:rsidRPr="007128F9" w:rsidRDefault="00AE3B13" w:rsidP="0041705A">
            <w:pPr>
              <w:ind w:left="-24" w:firstLineChars="100" w:firstLine="257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8E9EE0" w14:textId="77777777" w:rsidR="00AE3B13" w:rsidRPr="007128F9" w:rsidRDefault="00AE3B13" w:rsidP="004170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95" w:type="dxa"/>
          </w:tcPr>
          <w:p w14:paraId="2771C215" w14:textId="77777777" w:rsidR="00AE3B13" w:rsidRPr="007128F9" w:rsidRDefault="00AE3B13" w:rsidP="004170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22F56C6" w14:textId="77777777" w:rsidR="00AE3B13" w:rsidRPr="007128F9" w:rsidRDefault="00AE3B13" w:rsidP="0041705A">
            <w:pPr>
              <w:ind w:left="27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8" w:type="dxa"/>
          </w:tcPr>
          <w:p w14:paraId="7D20DE24" w14:textId="77777777" w:rsidR="00AE3B13" w:rsidRPr="007128F9" w:rsidRDefault="00AE3B13" w:rsidP="0041705A">
            <w:pPr>
              <w:ind w:left="48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4" w:type="dxa"/>
          </w:tcPr>
          <w:p w14:paraId="70F700B7" w14:textId="77777777" w:rsidR="00AE3B13" w:rsidRPr="007128F9" w:rsidRDefault="00AE3B13" w:rsidP="0041705A">
            <w:pPr>
              <w:ind w:left="39"/>
              <w:rPr>
                <w:rFonts w:hAnsi="ＭＳ 明朝"/>
                <w:sz w:val="24"/>
                <w:szCs w:val="24"/>
              </w:rPr>
            </w:pPr>
          </w:p>
        </w:tc>
      </w:tr>
      <w:tr w:rsidR="00AE3B13" w:rsidRPr="007128F9" w14:paraId="2D9B1FDA" w14:textId="77777777" w:rsidTr="00AE3B13">
        <w:trPr>
          <w:trHeight w:val="70"/>
        </w:trPr>
        <w:tc>
          <w:tcPr>
            <w:tcW w:w="850" w:type="dxa"/>
          </w:tcPr>
          <w:p w14:paraId="0115FDA4" w14:textId="77777777" w:rsidR="00AE3B13" w:rsidRPr="007128F9" w:rsidRDefault="00AE3B13" w:rsidP="0041705A">
            <w:pPr>
              <w:ind w:left="-24" w:firstLineChars="100" w:firstLine="257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B03B12" w14:textId="77777777" w:rsidR="00AE3B13" w:rsidRPr="007128F9" w:rsidRDefault="00AE3B13" w:rsidP="004170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95" w:type="dxa"/>
          </w:tcPr>
          <w:p w14:paraId="5AD6E7BF" w14:textId="77777777" w:rsidR="00AE3B13" w:rsidRPr="007128F9" w:rsidRDefault="00AE3B13" w:rsidP="004170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1857743" w14:textId="77777777" w:rsidR="00AE3B13" w:rsidRPr="007128F9" w:rsidRDefault="00AE3B13" w:rsidP="0041705A">
            <w:pPr>
              <w:ind w:left="27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8" w:type="dxa"/>
          </w:tcPr>
          <w:p w14:paraId="783CF5E4" w14:textId="77777777" w:rsidR="00AE3B13" w:rsidRPr="007128F9" w:rsidRDefault="00AE3B13" w:rsidP="0041705A">
            <w:pPr>
              <w:ind w:left="48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4" w:type="dxa"/>
          </w:tcPr>
          <w:p w14:paraId="55B220A4" w14:textId="77777777" w:rsidR="00AE3B13" w:rsidRPr="007128F9" w:rsidRDefault="00AE3B13" w:rsidP="0041705A">
            <w:pPr>
              <w:ind w:left="39"/>
              <w:rPr>
                <w:rFonts w:hAnsi="ＭＳ 明朝"/>
                <w:sz w:val="24"/>
                <w:szCs w:val="24"/>
              </w:rPr>
            </w:pPr>
          </w:p>
        </w:tc>
      </w:tr>
      <w:tr w:rsidR="00AE3B13" w:rsidRPr="007128F9" w14:paraId="6A5C7744" w14:textId="77777777" w:rsidTr="00AE3B13">
        <w:trPr>
          <w:trHeight w:val="70"/>
        </w:trPr>
        <w:tc>
          <w:tcPr>
            <w:tcW w:w="850" w:type="dxa"/>
          </w:tcPr>
          <w:p w14:paraId="3321B3BB" w14:textId="77777777" w:rsidR="00AE3B13" w:rsidRPr="007128F9" w:rsidRDefault="00AE3B13" w:rsidP="0041705A">
            <w:pPr>
              <w:ind w:left="-24" w:firstLineChars="100" w:firstLine="257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F8D5FD" w14:textId="77777777" w:rsidR="00AE3B13" w:rsidRPr="007128F9" w:rsidRDefault="00AE3B13" w:rsidP="004170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95" w:type="dxa"/>
          </w:tcPr>
          <w:p w14:paraId="1B362893" w14:textId="77777777" w:rsidR="00AE3B13" w:rsidRPr="007128F9" w:rsidRDefault="00AE3B13" w:rsidP="004170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BF44D4" w14:textId="77777777" w:rsidR="00AE3B13" w:rsidRPr="007128F9" w:rsidRDefault="00AE3B13" w:rsidP="0041705A">
            <w:pPr>
              <w:ind w:left="27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8" w:type="dxa"/>
          </w:tcPr>
          <w:p w14:paraId="4FC0400C" w14:textId="77777777" w:rsidR="00AE3B13" w:rsidRPr="007128F9" w:rsidRDefault="00AE3B13" w:rsidP="0041705A">
            <w:pPr>
              <w:ind w:left="48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4" w:type="dxa"/>
          </w:tcPr>
          <w:p w14:paraId="1D65EDB2" w14:textId="77777777" w:rsidR="00AE3B13" w:rsidRPr="007128F9" w:rsidRDefault="00AE3B13" w:rsidP="0041705A">
            <w:pPr>
              <w:ind w:left="39"/>
              <w:rPr>
                <w:rFonts w:hAnsi="ＭＳ 明朝"/>
                <w:sz w:val="24"/>
                <w:szCs w:val="24"/>
              </w:rPr>
            </w:pPr>
          </w:p>
        </w:tc>
      </w:tr>
      <w:tr w:rsidR="00873D3D" w:rsidRPr="007128F9" w14:paraId="21ACA67C" w14:textId="77777777" w:rsidTr="00AE3B13">
        <w:trPr>
          <w:trHeight w:val="70"/>
        </w:trPr>
        <w:tc>
          <w:tcPr>
            <w:tcW w:w="850" w:type="dxa"/>
          </w:tcPr>
          <w:p w14:paraId="78584EFB" w14:textId="77777777" w:rsidR="00873D3D" w:rsidRPr="007128F9" w:rsidRDefault="00873D3D" w:rsidP="0041705A">
            <w:pPr>
              <w:ind w:left="-24" w:firstLineChars="100" w:firstLine="257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AE6DF" w14:textId="77777777" w:rsidR="00873D3D" w:rsidRPr="007128F9" w:rsidRDefault="00873D3D" w:rsidP="004170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95" w:type="dxa"/>
          </w:tcPr>
          <w:p w14:paraId="5ED7E43C" w14:textId="77777777" w:rsidR="00873D3D" w:rsidRPr="007128F9" w:rsidRDefault="00873D3D" w:rsidP="0041705A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B5BA8F1" w14:textId="77777777" w:rsidR="00873D3D" w:rsidRPr="007128F9" w:rsidRDefault="00873D3D" w:rsidP="0041705A">
            <w:pPr>
              <w:ind w:left="27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66CE28B" w14:textId="77777777" w:rsidR="00873D3D" w:rsidRPr="007128F9" w:rsidRDefault="00873D3D" w:rsidP="0041705A">
            <w:pPr>
              <w:ind w:left="48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4" w:type="dxa"/>
          </w:tcPr>
          <w:p w14:paraId="3A3BC2CB" w14:textId="77777777" w:rsidR="00873D3D" w:rsidRPr="007128F9" w:rsidRDefault="00873D3D" w:rsidP="0041705A">
            <w:pPr>
              <w:ind w:left="39"/>
              <w:rPr>
                <w:rFonts w:hAnsi="ＭＳ 明朝"/>
                <w:sz w:val="24"/>
                <w:szCs w:val="24"/>
              </w:rPr>
            </w:pPr>
          </w:p>
        </w:tc>
      </w:tr>
    </w:tbl>
    <w:p w14:paraId="777BBA7C" w14:textId="1F04A7F8" w:rsidR="00873D3D" w:rsidRPr="007128F9" w:rsidRDefault="00873D3D" w:rsidP="00AE3B13">
      <w:pPr>
        <w:ind w:firstLineChars="100" w:firstLine="257"/>
        <w:rPr>
          <w:rFonts w:hAnsi="ＭＳ 明朝"/>
          <w:sz w:val="24"/>
          <w:szCs w:val="24"/>
        </w:rPr>
      </w:pPr>
      <w:r w:rsidRPr="007128F9">
        <w:rPr>
          <w:rFonts w:hAnsi="ＭＳ 明朝" w:hint="eastAsia"/>
          <w:sz w:val="24"/>
          <w:szCs w:val="24"/>
        </w:rPr>
        <w:t>※上記1以外の</w:t>
      </w:r>
      <w:r w:rsidR="002A6561">
        <w:rPr>
          <w:rFonts w:hAnsi="ＭＳ 明朝" w:hint="eastAsia"/>
          <w:sz w:val="24"/>
          <w:szCs w:val="24"/>
        </w:rPr>
        <w:t>公共</w:t>
      </w:r>
      <w:r w:rsidRPr="007128F9">
        <w:rPr>
          <w:rFonts w:hAnsi="ＭＳ 明朝" w:hint="eastAsia"/>
          <w:sz w:val="24"/>
          <w:szCs w:val="24"/>
        </w:rPr>
        <w:t>施設の新</w:t>
      </w:r>
      <w:r w:rsidR="00582DC0">
        <w:rPr>
          <w:rFonts w:hAnsi="ＭＳ 明朝" w:hint="eastAsia"/>
          <w:sz w:val="24"/>
          <w:szCs w:val="24"/>
        </w:rPr>
        <w:t>改</w:t>
      </w:r>
      <w:r w:rsidRPr="007128F9">
        <w:rPr>
          <w:rFonts w:hAnsi="ＭＳ 明朝" w:hint="eastAsia"/>
          <w:sz w:val="24"/>
          <w:szCs w:val="24"/>
        </w:rPr>
        <w:t>築（延床面積</w:t>
      </w:r>
      <w:r w:rsidR="00582DC0">
        <w:rPr>
          <w:rFonts w:hAnsi="ＭＳ 明朝" w:hint="eastAsia"/>
          <w:sz w:val="24"/>
          <w:szCs w:val="24"/>
        </w:rPr>
        <w:t>9</w:t>
      </w:r>
      <w:r w:rsidRPr="007128F9">
        <w:rPr>
          <w:rFonts w:hAnsi="ＭＳ 明朝" w:hint="eastAsia"/>
          <w:sz w:val="24"/>
          <w:szCs w:val="24"/>
        </w:rPr>
        <w:t>00㎡以上）に限る。</w:t>
      </w:r>
    </w:p>
    <w:p w14:paraId="60AE2646" w14:textId="77777777" w:rsidR="0081220C" w:rsidRPr="00582DC0" w:rsidRDefault="0081220C" w:rsidP="00861BBA">
      <w:pPr>
        <w:rPr>
          <w:sz w:val="24"/>
          <w:szCs w:val="24"/>
        </w:rPr>
      </w:pPr>
    </w:p>
    <w:p w14:paraId="13FF35C2" w14:textId="77777777" w:rsidR="00D735B1" w:rsidRDefault="00D735B1" w:rsidP="00D735B1">
      <w:pPr>
        <w:rPr>
          <w:sz w:val="24"/>
        </w:rPr>
      </w:pPr>
    </w:p>
    <w:p w14:paraId="7C1995AA" w14:textId="77777777" w:rsidR="00582DC0" w:rsidRDefault="00582DC0" w:rsidP="00D735B1">
      <w:pPr>
        <w:rPr>
          <w:sz w:val="24"/>
        </w:rPr>
      </w:pPr>
    </w:p>
    <w:p w14:paraId="2ACB9177" w14:textId="77777777" w:rsidR="00582DC0" w:rsidRDefault="00582DC0" w:rsidP="00D735B1">
      <w:pPr>
        <w:rPr>
          <w:sz w:val="24"/>
        </w:rPr>
      </w:pPr>
    </w:p>
    <w:p w14:paraId="13F48887" w14:textId="77777777" w:rsidR="00582DC0" w:rsidRDefault="00582DC0" w:rsidP="00D735B1">
      <w:pPr>
        <w:rPr>
          <w:sz w:val="24"/>
        </w:rPr>
      </w:pPr>
    </w:p>
    <w:p w14:paraId="05E031D6" w14:textId="77777777" w:rsidR="00582DC0" w:rsidRDefault="00582DC0" w:rsidP="00D735B1">
      <w:pPr>
        <w:rPr>
          <w:sz w:val="24"/>
        </w:rPr>
      </w:pPr>
    </w:p>
    <w:p w14:paraId="4F294742" w14:textId="77777777" w:rsidR="00582DC0" w:rsidRDefault="00582DC0" w:rsidP="00D735B1">
      <w:pPr>
        <w:rPr>
          <w:sz w:val="24"/>
        </w:rPr>
      </w:pPr>
    </w:p>
    <w:p w14:paraId="6C564B56" w14:textId="77777777" w:rsidR="00582DC0" w:rsidRDefault="00582DC0" w:rsidP="00D735B1">
      <w:pPr>
        <w:rPr>
          <w:sz w:val="24"/>
        </w:rPr>
      </w:pPr>
    </w:p>
    <w:p w14:paraId="0409D02B" w14:textId="77777777" w:rsidR="00582DC0" w:rsidRDefault="00582DC0" w:rsidP="00D735B1">
      <w:pPr>
        <w:rPr>
          <w:sz w:val="24"/>
        </w:rPr>
      </w:pPr>
    </w:p>
    <w:p w14:paraId="60A80A32" w14:textId="77777777" w:rsidR="00582DC0" w:rsidRDefault="00582DC0" w:rsidP="00D735B1">
      <w:pPr>
        <w:rPr>
          <w:sz w:val="24"/>
        </w:rPr>
      </w:pPr>
    </w:p>
    <w:p w14:paraId="617F16C4" w14:textId="77777777" w:rsidR="00582DC0" w:rsidRDefault="00582DC0" w:rsidP="00D735B1">
      <w:pPr>
        <w:rPr>
          <w:sz w:val="24"/>
        </w:rPr>
      </w:pPr>
    </w:p>
    <w:p w14:paraId="40BDFD49" w14:textId="77777777" w:rsidR="00131D72" w:rsidRDefault="00131D72" w:rsidP="00D735B1">
      <w:pPr>
        <w:jc w:val="center"/>
        <w:rPr>
          <w:sz w:val="36"/>
        </w:rPr>
        <w:sectPr w:rsidR="00131D72" w:rsidSect="001158E6">
          <w:headerReference w:type="default" r:id="rId8"/>
          <w:type w:val="continuous"/>
          <w:pgSz w:w="11907" w:h="16840" w:code="9"/>
          <w:pgMar w:top="1418" w:right="1418" w:bottom="1418" w:left="1418" w:header="851" w:footer="992" w:gutter="0"/>
          <w:cols w:space="425"/>
          <w:docGrid w:type="linesAndChars" w:linePitch="350" w:charSpace="3435"/>
        </w:sectPr>
      </w:pPr>
    </w:p>
    <w:p w14:paraId="53AAC0FF" w14:textId="77777777" w:rsidR="00D735B1" w:rsidRPr="00B26516" w:rsidRDefault="00D735B1" w:rsidP="00D735B1">
      <w:pPr>
        <w:jc w:val="center"/>
        <w:rPr>
          <w:sz w:val="36"/>
        </w:rPr>
      </w:pPr>
      <w:r w:rsidRPr="00B26516">
        <w:rPr>
          <w:rFonts w:hint="eastAsia"/>
          <w:sz w:val="36"/>
        </w:rPr>
        <w:lastRenderedPageBreak/>
        <w:t>事業計画に関する提案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735B1" w14:paraId="015EFAC3" w14:textId="77777777" w:rsidTr="00F869D6">
        <w:trPr>
          <w:trHeight w:val="11769"/>
        </w:trPr>
        <w:tc>
          <w:tcPr>
            <w:tcW w:w="9061" w:type="dxa"/>
          </w:tcPr>
          <w:p w14:paraId="58BACA8E" w14:textId="77777777" w:rsidR="00D735B1" w:rsidRDefault="00D735B1" w:rsidP="00F869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提案書等審査基準を参考に作成すること。</w:t>
            </w:r>
          </w:p>
          <w:p w14:paraId="10F99436" w14:textId="77777777" w:rsidR="00D735B1" w:rsidRDefault="00D735B1" w:rsidP="00F869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１）実施体制</w:t>
            </w:r>
          </w:p>
          <w:p w14:paraId="51B7A14D" w14:textId="77777777" w:rsidR="00D735B1" w:rsidRDefault="00D735B1" w:rsidP="00F869D6">
            <w:pPr>
              <w:rPr>
                <w:sz w:val="24"/>
              </w:rPr>
            </w:pPr>
          </w:p>
          <w:p w14:paraId="0CB3DDF8" w14:textId="77777777" w:rsidR="00D735B1" w:rsidRDefault="00D735B1" w:rsidP="00F869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２）工程管理</w:t>
            </w:r>
          </w:p>
          <w:p w14:paraId="6B572225" w14:textId="77777777" w:rsidR="00D735B1" w:rsidRDefault="00D735B1" w:rsidP="00F869D6">
            <w:pPr>
              <w:rPr>
                <w:sz w:val="24"/>
              </w:rPr>
            </w:pPr>
          </w:p>
          <w:p w14:paraId="08C5E858" w14:textId="77777777" w:rsidR="00D735B1" w:rsidRDefault="00D735B1" w:rsidP="00F869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３）事業リスクと施工上の安全確保</w:t>
            </w:r>
          </w:p>
          <w:p w14:paraId="2B6F3809" w14:textId="77777777" w:rsidR="00D735B1" w:rsidRDefault="00D735B1" w:rsidP="00F869D6">
            <w:pPr>
              <w:rPr>
                <w:sz w:val="24"/>
              </w:rPr>
            </w:pPr>
          </w:p>
          <w:p w14:paraId="64C5705B" w14:textId="05B6670E" w:rsidR="00D735B1" w:rsidRDefault="00D735B1" w:rsidP="00F869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４）</w:t>
            </w:r>
            <w:r w:rsidR="00582DC0" w:rsidRPr="00582DC0">
              <w:rPr>
                <w:rFonts w:hint="eastAsia"/>
                <w:sz w:val="24"/>
              </w:rPr>
              <w:t>学校や近隣等への配慮</w:t>
            </w:r>
          </w:p>
          <w:p w14:paraId="05745104" w14:textId="77777777" w:rsidR="00AE3B13" w:rsidRDefault="00AE3B13" w:rsidP="00F869D6">
            <w:pPr>
              <w:rPr>
                <w:sz w:val="24"/>
              </w:rPr>
            </w:pPr>
          </w:p>
          <w:p w14:paraId="5A54C6E4" w14:textId="77777777" w:rsidR="00AE3B13" w:rsidRPr="00B26516" w:rsidRDefault="00AE3B13" w:rsidP="00F869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５）地域貢献</w:t>
            </w:r>
          </w:p>
        </w:tc>
      </w:tr>
    </w:tbl>
    <w:p w14:paraId="33C6CDD4" w14:textId="77777777" w:rsidR="00D735B1" w:rsidRDefault="00D735B1" w:rsidP="00D735B1">
      <w:pPr>
        <w:rPr>
          <w:sz w:val="36"/>
        </w:rPr>
      </w:pPr>
    </w:p>
    <w:p w14:paraId="6CD30053" w14:textId="77777777" w:rsidR="00D735B1" w:rsidRDefault="00D735B1" w:rsidP="00D735B1">
      <w:pPr>
        <w:rPr>
          <w:sz w:val="24"/>
        </w:rPr>
      </w:pPr>
    </w:p>
    <w:p w14:paraId="75C07256" w14:textId="77777777" w:rsidR="00D735B1" w:rsidRDefault="00D735B1" w:rsidP="00D735B1">
      <w:pPr>
        <w:rPr>
          <w:sz w:val="24"/>
        </w:rPr>
      </w:pPr>
    </w:p>
    <w:p w14:paraId="72EF5157" w14:textId="77777777" w:rsidR="00131D72" w:rsidRDefault="00131D72" w:rsidP="00D735B1">
      <w:pPr>
        <w:jc w:val="center"/>
        <w:rPr>
          <w:sz w:val="36"/>
        </w:rPr>
        <w:sectPr w:rsidR="00131D72" w:rsidSect="001158E6">
          <w:headerReference w:type="default" r:id="rId9"/>
          <w:type w:val="continuous"/>
          <w:pgSz w:w="11907" w:h="16840" w:code="9"/>
          <w:pgMar w:top="1418" w:right="1418" w:bottom="1418" w:left="1418" w:header="851" w:footer="992" w:gutter="0"/>
          <w:cols w:space="425"/>
          <w:docGrid w:type="linesAndChars" w:linePitch="350" w:charSpace="3435"/>
        </w:sectPr>
      </w:pPr>
    </w:p>
    <w:p w14:paraId="6210596F" w14:textId="77777777" w:rsidR="00D735B1" w:rsidRDefault="00D735B1" w:rsidP="00D735B1">
      <w:pPr>
        <w:jc w:val="center"/>
        <w:rPr>
          <w:sz w:val="36"/>
        </w:rPr>
      </w:pPr>
      <w:r w:rsidRPr="000643A3">
        <w:rPr>
          <w:rFonts w:hint="eastAsia"/>
          <w:sz w:val="36"/>
        </w:rPr>
        <w:lastRenderedPageBreak/>
        <w:t>施設計画に関する提案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735B1" w14:paraId="7DAFD9B9" w14:textId="77777777" w:rsidTr="00131D72">
        <w:trPr>
          <w:trHeight w:val="13021"/>
        </w:trPr>
        <w:tc>
          <w:tcPr>
            <w:tcW w:w="9061" w:type="dxa"/>
          </w:tcPr>
          <w:p w14:paraId="2843E7A5" w14:textId="77777777" w:rsidR="00D735B1" w:rsidRDefault="00D735B1" w:rsidP="00F869D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提案書等審査基準を参考に作成すること。</w:t>
            </w:r>
          </w:p>
          <w:p w14:paraId="501A6322" w14:textId="77777777" w:rsidR="00D735B1" w:rsidRDefault="00D735B1" w:rsidP="00F869D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１）全体計画・方針</w:t>
            </w:r>
          </w:p>
          <w:p w14:paraId="1F59E00D" w14:textId="77777777" w:rsidR="00D735B1" w:rsidRDefault="00D735B1" w:rsidP="00F869D6">
            <w:pPr>
              <w:jc w:val="left"/>
              <w:rPr>
                <w:sz w:val="24"/>
              </w:rPr>
            </w:pPr>
          </w:p>
          <w:p w14:paraId="55F51E40" w14:textId="77777777" w:rsidR="00D735B1" w:rsidRDefault="00D735B1" w:rsidP="00F869D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２）施設配置・動線</w:t>
            </w:r>
          </w:p>
          <w:p w14:paraId="37965AB0" w14:textId="77777777" w:rsidR="00D735B1" w:rsidRDefault="00D735B1" w:rsidP="00F869D6">
            <w:pPr>
              <w:jc w:val="left"/>
              <w:rPr>
                <w:sz w:val="24"/>
              </w:rPr>
            </w:pPr>
          </w:p>
          <w:p w14:paraId="1E21D8D2" w14:textId="77777777" w:rsidR="00D735B1" w:rsidRDefault="00D735B1" w:rsidP="00F869D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３）各施設等</w:t>
            </w:r>
          </w:p>
          <w:p w14:paraId="1387C3B0" w14:textId="36AFD83F" w:rsidR="00AE3B13" w:rsidRDefault="0001350E" w:rsidP="00F869D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①</w:t>
            </w:r>
            <w:r w:rsidR="00582DC0">
              <w:rPr>
                <w:rFonts w:hAnsi="游明朝" w:cs="Times New Roman" w:hint="eastAsia"/>
                <w:sz w:val="24"/>
                <w:szCs w:val="24"/>
              </w:rPr>
              <w:t>保育室、調理室等諸室</w:t>
            </w:r>
          </w:p>
          <w:p w14:paraId="5A6AF0C8" w14:textId="77A68C0E" w:rsidR="0001350E" w:rsidRDefault="0001350E" w:rsidP="00F869D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②</w:t>
            </w:r>
            <w:r w:rsidR="00582DC0" w:rsidRPr="00035475">
              <w:rPr>
                <w:rFonts w:hAnsi="游明朝" w:cs="Times New Roman" w:hint="eastAsia"/>
                <w:sz w:val="24"/>
                <w:szCs w:val="24"/>
              </w:rPr>
              <w:t>遊具、外構</w:t>
            </w:r>
            <w:r w:rsidR="00582DC0">
              <w:rPr>
                <w:rFonts w:hAnsi="游明朝" w:cs="Times New Roman" w:hint="eastAsia"/>
                <w:sz w:val="24"/>
                <w:szCs w:val="24"/>
              </w:rPr>
              <w:t>、園庭</w:t>
            </w:r>
          </w:p>
          <w:p w14:paraId="53A40B30" w14:textId="48A01F1E" w:rsidR="0001350E" w:rsidRDefault="0001350E" w:rsidP="00F869D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③</w:t>
            </w:r>
            <w:r w:rsidR="00582DC0">
              <w:rPr>
                <w:rFonts w:hint="eastAsia"/>
                <w:sz w:val="24"/>
              </w:rPr>
              <w:t>自由提案</w:t>
            </w:r>
          </w:p>
          <w:p w14:paraId="574E04CE" w14:textId="0F022F1B" w:rsidR="0001350E" w:rsidRDefault="0001350E" w:rsidP="00F869D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④</w:t>
            </w:r>
            <w:r w:rsidR="00582DC0">
              <w:rPr>
                <w:rFonts w:hint="eastAsia"/>
                <w:sz w:val="24"/>
              </w:rPr>
              <w:t>脱炭素化</w:t>
            </w:r>
          </w:p>
          <w:p w14:paraId="1B95D79B" w14:textId="5292C57A" w:rsidR="0001350E" w:rsidRDefault="0001350E" w:rsidP="00582DC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⑤</w:t>
            </w:r>
            <w:r w:rsidR="00582DC0">
              <w:rPr>
                <w:rFonts w:hint="eastAsia"/>
                <w:sz w:val="24"/>
              </w:rPr>
              <w:t>LCCの低減</w:t>
            </w:r>
          </w:p>
          <w:p w14:paraId="5E7D082F" w14:textId="77777777" w:rsidR="00D735B1" w:rsidRDefault="00D735B1" w:rsidP="00F869D6">
            <w:pPr>
              <w:jc w:val="left"/>
              <w:rPr>
                <w:sz w:val="24"/>
              </w:rPr>
            </w:pPr>
          </w:p>
        </w:tc>
      </w:tr>
    </w:tbl>
    <w:p w14:paraId="5E408890" w14:textId="77777777" w:rsidR="00131D72" w:rsidRDefault="00131D72" w:rsidP="00861BBA">
      <w:pPr>
        <w:jc w:val="center"/>
        <w:rPr>
          <w:sz w:val="36"/>
          <w:szCs w:val="24"/>
        </w:rPr>
        <w:sectPr w:rsidR="00131D72" w:rsidSect="001158E6">
          <w:headerReference w:type="default" r:id="rId10"/>
          <w:type w:val="continuous"/>
          <w:pgSz w:w="11907" w:h="16840" w:code="9"/>
          <w:pgMar w:top="1418" w:right="1418" w:bottom="1418" w:left="1418" w:header="851" w:footer="992" w:gutter="0"/>
          <w:cols w:space="425"/>
          <w:docGrid w:type="linesAndChars" w:linePitch="350" w:charSpace="3435"/>
        </w:sectPr>
      </w:pPr>
    </w:p>
    <w:p w14:paraId="6CC3EDFA" w14:textId="77777777" w:rsidR="00861BBA" w:rsidRDefault="00861BBA" w:rsidP="00861BBA">
      <w:pPr>
        <w:jc w:val="center"/>
        <w:rPr>
          <w:sz w:val="36"/>
          <w:szCs w:val="24"/>
        </w:rPr>
      </w:pPr>
      <w:r w:rsidRPr="00FD2355">
        <w:rPr>
          <w:rFonts w:hint="eastAsia"/>
          <w:sz w:val="36"/>
          <w:szCs w:val="24"/>
        </w:rPr>
        <w:lastRenderedPageBreak/>
        <w:t>価格提案書</w:t>
      </w:r>
    </w:p>
    <w:p w14:paraId="338D7EB7" w14:textId="77777777" w:rsidR="00131D72" w:rsidRPr="00131D72" w:rsidRDefault="00131D72" w:rsidP="00131D7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564305BA" w14:textId="77777777" w:rsidR="00861BBA" w:rsidRDefault="00131D72" w:rsidP="00861BB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富士見市長</w:t>
      </w:r>
    </w:p>
    <w:p w14:paraId="643F82D7" w14:textId="77777777" w:rsidR="00861BBA" w:rsidRDefault="00861BBA" w:rsidP="00861BBA">
      <w:pPr>
        <w:jc w:val="left"/>
        <w:rPr>
          <w:sz w:val="24"/>
          <w:szCs w:val="24"/>
        </w:rPr>
      </w:pPr>
    </w:p>
    <w:p w14:paraId="738B5CE0" w14:textId="77777777" w:rsidR="00861BBA" w:rsidRPr="00D72F5C" w:rsidRDefault="00861BBA" w:rsidP="00861BBA">
      <w:pPr>
        <w:wordWrap w:val="0"/>
        <w:jc w:val="right"/>
        <w:rPr>
          <w:rFonts w:hAnsi="ＭＳ 明朝" w:cs="Times New Roman"/>
          <w:sz w:val="24"/>
          <w:szCs w:val="24"/>
        </w:rPr>
      </w:pPr>
      <w:r w:rsidRPr="00D72F5C">
        <w:rPr>
          <w:rFonts w:hAnsi="ＭＳ 明朝" w:cs="Times New Roman" w:hint="eastAsia"/>
          <w:sz w:val="24"/>
          <w:szCs w:val="24"/>
        </w:rPr>
        <w:t>提出者（代表企業）</w:t>
      </w:r>
      <w:r>
        <w:rPr>
          <w:rFonts w:hAnsi="ＭＳ 明朝" w:cs="Times New Roman" w:hint="eastAsia"/>
          <w:sz w:val="24"/>
          <w:szCs w:val="24"/>
        </w:rPr>
        <w:t xml:space="preserve">　　　　　　　　　 　</w:t>
      </w:r>
    </w:p>
    <w:p w14:paraId="4476F75C" w14:textId="77777777" w:rsidR="00861BBA" w:rsidRPr="00D72F5C" w:rsidRDefault="00861BBA" w:rsidP="00861BBA">
      <w:pPr>
        <w:wordWrap w:val="0"/>
        <w:jc w:val="right"/>
        <w:rPr>
          <w:rFonts w:hAnsi="ＭＳ 明朝" w:cs="Times New Roman"/>
          <w:sz w:val="24"/>
          <w:szCs w:val="24"/>
        </w:rPr>
      </w:pPr>
      <w:r w:rsidRPr="00861BBA">
        <w:rPr>
          <w:rFonts w:hAnsi="ＭＳ 明朝" w:cs="Times New Roman" w:hint="eastAsia"/>
          <w:spacing w:val="141"/>
          <w:kern w:val="0"/>
          <w:sz w:val="24"/>
          <w:szCs w:val="24"/>
          <w:fitText w:val="1285" w:id="-1550642944"/>
        </w:rPr>
        <w:t>所在</w:t>
      </w:r>
      <w:r w:rsidRPr="00861BBA">
        <w:rPr>
          <w:rFonts w:hAnsi="ＭＳ 明朝" w:cs="Times New Roman" w:hint="eastAsia"/>
          <w:kern w:val="0"/>
          <w:sz w:val="24"/>
          <w:szCs w:val="24"/>
          <w:fitText w:val="1285" w:id="-1550642944"/>
        </w:rPr>
        <w:t>地</w:t>
      </w:r>
      <w:r>
        <w:rPr>
          <w:rFonts w:hAnsi="ＭＳ 明朝" w:cs="Times New Roman" w:hint="eastAsia"/>
          <w:kern w:val="0"/>
          <w:sz w:val="24"/>
          <w:szCs w:val="24"/>
        </w:rPr>
        <w:t xml:space="preserve">　　　　　　　　　　　　　</w:t>
      </w:r>
    </w:p>
    <w:p w14:paraId="22FC532C" w14:textId="77777777" w:rsidR="00861BBA" w:rsidRPr="00D72F5C" w:rsidRDefault="00861BBA" w:rsidP="00861BBA">
      <w:pPr>
        <w:wordWrap w:val="0"/>
        <w:jc w:val="right"/>
        <w:rPr>
          <w:rFonts w:hAnsi="ＭＳ 明朝" w:cs="Times New Roman"/>
          <w:sz w:val="24"/>
          <w:szCs w:val="24"/>
        </w:rPr>
      </w:pPr>
      <w:r w:rsidRPr="00FC5029">
        <w:rPr>
          <w:rFonts w:hAnsi="ＭＳ 明朝" w:cs="Times New Roman" w:hint="eastAsia"/>
          <w:spacing w:val="2"/>
          <w:w w:val="89"/>
          <w:kern w:val="0"/>
          <w:sz w:val="24"/>
          <w:szCs w:val="24"/>
          <w:fitText w:val="1285" w:id="-1550642943"/>
        </w:rPr>
        <w:t>商号又は名</w:t>
      </w:r>
      <w:r w:rsidRPr="00FC5029">
        <w:rPr>
          <w:rFonts w:hAnsi="ＭＳ 明朝" w:cs="Times New Roman" w:hint="eastAsia"/>
          <w:spacing w:val="-3"/>
          <w:w w:val="89"/>
          <w:kern w:val="0"/>
          <w:sz w:val="24"/>
          <w:szCs w:val="24"/>
          <w:fitText w:val="1285" w:id="-1550642943"/>
        </w:rPr>
        <w:t>称</w:t>
      </w:r>
      <w:r>
        <w:rPr>
          <w:rFonts w:hAnsi="ＭＳ 明朝" w:cs="Times New Roman" w:hint="eastAsia"/>
          <w:kern w:val="0"/>
          <w:sz w:val="24"/>
          <w:szCs w:val="24"/>
        </w:rPr>
        <w:t xml:space="preserve">　　　　　　　　　　　　　</w:t>
      </w:r>
    </w:p>
    <w:p w14:paraId="450F9527" w14:textId="77777777" w:rsidR="00861BBA" w:rsidRPr="00D72F5C" w:rsidRDefault="00861BBA" w:rsidP="00861BBA">
      <w:pPr>
        <w:jc w:val="right"/>
        <w:rPr>
          <w:rFonts w:hAnsi="ＭＳ 明朝" w:cs="Times New Roman"/>
          <w:sz w:val="24"/>
          <w:szCs w:val="24"/>
        </w:rPr>
      </w:pPr>
      <w:r w:rsidRPr="00861BBA">
        <w:rPr>
          <w:rFonts w:hAnsi="ＭＳ 明朝" w:cs="Times New Roman" w:hint="eastAsia"/>
          <w:spacing w:val="15"/>
          <w:kern w:val="0"/>
          <w:sz w:val="24"/>
          <w:szCs w:val="24"/>
          <w:fitText w:val="1285" w:id="-1550642942"/>
        </w:rPr>
        <w:t>代表者氏</w:t>
      </w:r>
      <w:r w:rsidRPr="00861BBA">
        <w:rPr>
          <w:rFonts w:hAnsi="ＭＳ 明朝" w:cs="Times New Roman" w:hint="eastAsia"/>
          <w:spacing w:val="-22"/>
          <w:kern w:val="0"/>
          <w:sz w:val="24"/>
          <w:szCs w:val="24"/>
          <w:fitText w:val="1285" w:id="-1550642942"/>
        </w:rPr>
        <w:t>名</w:t>
      </w:r>
      <w:r>
        <w:rPr>
          <w:rFonts w:hAnsi="ＭＳ 明朝" w:cs="Times New Roman" w:hint="eastAsia"/>
          <w:kern w:val="0"/>
          <w:sz w:val="24"/>
          <w:szCs w:val="24"/>
        </w:rPr>
        <w:t xml:space="preserve">　　</w:t>
      </w:r>
      <w:r w:rsidRPr="00D72F5C">
        <w:rPr>
          <w:rFonts w:hAnsi="ＭＳ 明朝" w:cs="Times New Roman" w:hint="eastAsia"/>
          <w:sz w:val="24"/>
          <w:szCs w:val="24"/>
        </w:rPr>
        <w:t xml:space="preserve">　　　　　　　　　　印</w:t>
      </w:r>
    </w:p>
    <w:p w14:paraId="01D9CEAA" w14:textId="77777777" w:rsidR="00861BBA" w:rsidRDefault="00861BBA" w:rsidP="00861BBA">
      <w:pPr>
        <w:jc w:val="left"/>
        <w:rPr>
          <w:sz w:val="24"/>
          <w:szCs w:val="24"/>
        </w:rPr>
      </w:pPr>
    </w:p>
    <w:p w14:paraId="1BDA0CE7" w14:textId="42ACB0D7" w:rsidR="00861BBA" w:rsidRDefault="00E75F9F" w:rsidP="00861BB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82DC0" w:rsidRPr="00EB6921">
        <w:rPr>
          <w:rFonts w:hAnsi="ＭＳ 明朝" w:cs="Times New Roman" w:hint="eastAsia"/>
          <w:sz w:val="24"/>
          <w:szCs w:val="24"/>
        </w:rPr>
        <w:t>富士見市立第三・第五保育所統合整備事業</w:t>
      </w:r>
      <w:r w:rsidR="00861BBA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係る公募型プロポーザルについて、</w:t>
      </w:r>
      <w:r w:rsidR="00861BBA">
        <w:rPr>
          <w:rFonts w:hint="eastAsia"/>
          <w:sz w:val="24"/>
          <w:szCs w:val="24"/>
        </w:rPr>
        <w:t>募集要項等を承諾の上、下記のとおり提案額を提出します。</w:t>
      </w:r>
    </w:p>
    <w:p w14:paraId="172DB5CA" w14:textId="77777777" w:rsidR="00861BBA" w:rsidRPr="00582DC0" w:rsidRDefault="00861BBA" w:rsidP="00861BBA">
      <w:pPr>
        <w:jc w:val="left"/>
        <w:rPr>
          <w:sz w:val="24"/>
          <w:szCs w:val="24"/>
        </w:rPr>
      </w:pPr>
    </w:p>
    <w:p w14:paraId="4FA3D5E2" w14:textId="77777777" w:rsidR="00861BBA" w:rsidRDefault="0001350E" w:rsidP="00861BB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E75F9F">
        <w:rPr>
          <w:rFonts w:hint="eastAsia"/>
          <w:sz w:val="24"/>
          <w:szCs w:val="24"/>
        </w:rPr>
        <w:t xml:space="preserve">　提案価格</w:t>
      </w:r>
      <w:r w:rsidR="00861BBA">
        <w:rPr>
          <w:rFonts w:hint="eastAsia"/>
          <w:sz w:val="24"/>
          <w:szCs w:val="24"/>
        </w:rPr>
        <w:t>（全体額）</w:t>
      </w:r>
    </w:p>
    <w:p w14:paraId="5B510E39" w14:textId="77777777" w:rsidR="0001350E" w:rsidRDefault="00AE3B13" w:rsidP="00861BBA">
      <w:pPr>
        <w:jc w:val="left"/>
        <w:rPr>
          <w:sz w:val="24"/>
          <w:szCs w:val="24"/>
        </w:rPr>
      </w:pPr>
      <w:r w:rsidRPr="00AE3B1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5723FD" wp14:editId="4D0C9AF8">
                <wp:simplePos x="0" y="0"/>
                <wp:positionH relativeFrom="rightMargin">
                  <wp:posOffset>0</wp:posOffset>
                </wp:positionH>
                <wp:positionV relativeFrom="paragraph">
                  <wp:posOffset>508254</wp:posOffset>
                </wp:positionV>
                <wp:extent cx="466090" cy="60325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EC90F" w14:textId="77777777" w:rsidR="00AE3B13" w:rsidRPr="00AE3B13" w:rsidRDefault="00AE3B13">
                            <w:pPr>
                              <w:rPr>
                                <w:sz w:val="44"/>
                              </w:rPr>
                            </w:pPr>
                            <w:r w:rsidRPr="00AE3B13">
                              <w:rPr>
                                <w:rFonts w:hint="eastAsia"/>
                                <w:sz w:val="44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723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40pt;width:36.7pt;height:4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" filled="f" stroked="f">
                <v:textbox>
                  <w:txbxContent>
                    <w:p w14:paraId="670EC90F" w14:textId="77777777" w:rsidR="00AE3B13" w:rsidRPr="00AE3B13" w:rsidRDefault="00AE3B13">
                      <w:pPr>
                        <w:rPr>
                          <w:sz w:val="44"/>
                        </w:rPr>
                      </w:pPr>
                      <w:r w:rsidRPr="00AE3B13">
                        <w:rPr>
                          <w:rFonts w:hint="eastAsia"/>
                          <w:sz w:val="44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50E">
        <w:rPr>
          <w:rFonts w:hint="eastAsia"/>
          <w:sz w:val="24"/>
          <w:szCs w:val="24"/>
        </w:rPr>
        <w:t>（１）税抜き金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</w:tblGrid>
      <w:tr w:rsidR="00861BBA" w14:paraId="65E66BDD" w14:textId="77777777" w:rsidTr="00F869D6">
        <w:trPr>
          <w:trHeight w:val="1118"/>
        </w:trPr>
        <w:tc>
          <w:tcPr>
            <w:tcW w:w="906" w:type="dxa"/>
          </w:tcPr>
          <w:p w14:paraId="4F9B99B7" w14:textId="77777777" w:rsidR="00861BBA" w:rsidRPr="00317C0C" w:rsidRDefault="00861BBA" w:rsidP="00F869D6">
            <w:pPr>
              <w:spacing w:line="720" w:lineRule="auto"/>
              <w:rPr>
                <w:sz w:val="32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>金額</w:t>
            </w:r>
          </w:p>
        </w:tc>
        <w:tc>
          <w:tcPr>
            <w:tcW w:w="906" w:type="dxa"/>
          </w:tcPr>
          <w:p w14:paraId="1F64E8BC" w14:textId="77777777" w:rsidR="00861BBA" w:rsidRDefault="00861BBA" w:rsidP="00F869D6">
            <w:pPr>
              <w:jc w:val="left"/>
              <w:rPr>
                <w:sz w:val="24"/>
                <w:szCs w:val="24"/>
              </w:rPr>
            </w:pPr>
            <w:r>
              <w:rPr>
                <w:rFonts w:hAnsi="ＭＳ 明朝" w:cs="Times New Roman" w:hint="eastAsia"/>
                <w:szCs w:val="21"/>
              </w:rPr>
              <w:t xml:space="preserve">　　億</w:t>
            </w:r>
          </w:p>
        </w:tc>
        <w:tc>
          <w:tcPr>
            <w:tcW w:w="906" w:type="dxa"/>
          </w:tcPr>
          <w:p w14:paraId="7D41334F" w14:textId="77777777" w:rsidR="00861BBA" w:rsidRDefault="00861BBA" w:rsidP="00F869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Pr="00317C0C">
              <w:rPr>
                <w:rFonts w:hint="eastAsia"/>
                <w:szCs w:val="24"/>
              </w:rPr>
              <w:t>千</w:t>
            </w:r>
          </w:p>
        </w:tc>
        <w:tc>
          <w:tcPr>
            <w:tcW w:w="906" w:type="dxa"/>
          </w:tcPr>
          <w:p w14:paraId="495A54AF" w14:textId="77777777" w:rsidR="00861BBA" w:rsidRDefault="00861BBA" w:rsidP="00F869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Pr="00317C0C">
              <w:rPr>
                <w:rFonts w:hint="eastAsia"/>
                <w:szCs w:val="24"/>
              </w:rPr>
              <w:t>百</w:t>
            </w:r>
          </w:p>
          <w:p w14:paraId="296FA880" w14:textId="77777777" w:rsidR="0001350E" w:rsidRDefault="0001350E" w:rsidP="00F869D6">
            <w:pPr>
              <w:jc w:val="left"/>
              <w:rPr>
                <w:szCs w:val="24"/>
              </w:rPr>
            </w:pPr>
          </w:p>
          <w:p w14:paraId="3B9FF1B2" w14:textId="77777777" w:rsidR="0001350E" w:rsidRPr="00317C0C" w:rsidRDefault="0001350E" w:rsidP="0001350E">
            <w:pPr>
              <w:ind w:firstLineChars="250" w:firstLine="567"/>
              <w:jc w:val="left"/>
              <w:rPr>
                <w:szCs w:val="24"/>
              </w:rPr>
            </w:pPr>
            <w:r>
              <w:rPr>
                <w:szCs w:val="24"/>
              </w:rPr>
              <w:t>,</w:t>
            </w:r>
          </w:p>
        </w:tc>
        <w:tc>
          <w:tcPr>
            <w:tcW w:w="906" w:type="dxa"/>
          </w:tcPr>
          <w:p w14:paraId="0208002D" w14:textId="77777777" w:rsidR="00861BBA" w:rsidRPr="00317C0C" w:rsidRDefault="00861BBA" w:rsidP="00F869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十</w:t>
            </w:r>
          </w:p>
        </w:tc>
        <w:tc>
          <w:tcPr>
            <w:tcW w:w="906" w:type="dxa"/>
          </w:tcPr>
          <w:p w14:paraId="07FB6EE8" w14:textId="77777777" w:rsidR="00861BBA" w:rsidRPr="00317C0C" w:rsidRDefault="00861BBA" w:rsidP="00F869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万</w:t>
            </w:r>
          </w:p>
        </w:tc>
        <w:tc>
          <w:tcPr>
            <w:tcW w:w="906" w:type="dxa"/>
          </w:tcPr>
          <w:p w14:paraId="53DA625F" w14:textId="77777777" w:rsidR="00861BBA" w:rsidRDefault="00861BBA" w:rsidP="00F869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千</w:t>
            </w:r>
          </w:p>
          <w:p w14:paraId="7BFCA7CC" w14:textId="77777777" w:rsidR="0001350E" w:rsidRDefault="0001350E" w:rsidP="00F869D6">
            <w:pPr>
              <w:jc w:val="left"/>
              <w:rPr>
                <w:szCs w:val="24"/>
              </w:rPr>
            </w:pPr>
          </w:p>
          <w:p w14:paraId="26BE311A" w14:textId="77777777" w:rsidR="0001350E" w:rsidRPr="00317C0C" w:rsidRDefault="0001350E" w:rsidP="0001350E">
            <w:pPr>
              <w:ind w:firstLineChars="250" w:firstLine="567"/>
              <w:jc w:val="left"/>
              <w:rPr>
                <w:szCs w:val="24"/>
              </w:rPr>
            </w:pPr>
            <w:r>
              <w:rPr>
                <w:szCs w:val="24"/>
              </w:rPr>
              <w:t>,</w:t>
            </w:r>
          </w:p>
        </w:tc>
        <w:tc>
          <w:tcPr>
            <w:tcW w:w="906" w:type="dxa"/>
          </w:tcPr>
          <w:p w14:paraId="696E6CD0" w14:textId="77777777" w:rsidR="00861BBA" w:rsidRPr="00317C0C" w:rsidRDefault="00861BBA" w:rsidP="00F869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百</w:t>
            </w:r>
          </w:p>
        </w:tc>
        <w:tc>
          <w:tcPr>
            <w:tcW w:w="906" w:type="dxa"/>
          </w:tcPr>
          <w:p w14:paraId="4C515482" w14:textId="77777777" w:rsidR="00861BBA" w:rsidRPr="00317C0C" w:rsidRDefault="00861BBA" w:rsidP="00F869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十</w:t>
            </w:r>
          </w:p>
        </w:tc>
        <w:tc>
          <w:tcPr>
            <w:tcW w:w="907" w:type="dxa"/>
          </w:tcPr>
          <w:p w14:paraId="6723DD1C" w14:textId="77777777" w:rsidR="00AE3B13" w:rsidRPr="00317C0C" w:rsidRDefault="00AE3B13" w:rsidP="00F869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―</w:t>
            </w:r>
          </w:p>
        </w:tc>
      </w:tr>
    </w:tbl>
    <w:p w14:paraId="53C4DE51" w14:textId="77777777" w:rsidR="00861BBA" w:rsidRDefault="0001350E" w:rsidP="00861BB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消費税及び地方消費税を除く）</w:t>
      </w:r>
    </w:p>
    <w:p w14:paraId="4291ABE2" w14:textId="77777777" w:rsidR="00D435A5" w:rsidRDefault="00D435A5" w:rsidP="004973AC">
      <w:pPr>
        <w:jc w:val="left"/>
        <w:rPr>
          <w:sz w:val="24"/>
        </w:rPr>
      </w:pPr>
    </w:p>
    <w:p w14:paraId="697BCA80" w14:textId="77777777" w:rsidR="0001350E" w:rsidRDefault="0001350E" w:rsidP="004973AC">
      <w:pPr>
        <w:jc w:val="left"/>
        <w:rPr>
          <w:sz w:val="24"/>
        </w:rPr>
      </w:pPr>
      <w:r>
        <w:rPr>
          <w:rFonts w:hint="eastAsia"/>
          <w:sz w:val="24"/>
        </w:rPr>
        <w:t>（２）税込み金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</w:tblGrid>
      <w:tr w:rsidR="0001350E" w14:paraId="40E48993" w14:textId="77777777" w:rsidTr="00F869D6">
        <w:trPr>
          <w:trHeight w:val="1118"/>
        </w:trPr>
        <w:tc>
          <w:tcPr>
            <w:tcW w:w="906" w:type="dxa"/>
          </w:tcPr>
          <w:p w14:paraId="4D1482B1" w14:textId="77777777" w:rsidR="0001350E" w:rsidRPr="00317C0C" w:rsidRDefault="0001350E" w:rsidP="00F869D6">
            <w:pPr>
              <w:spacing w:line="720" w:lineRule="auto"/>
              <w:rPr>
                <w:sz w:val="32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>金額</w:t>
            </w:r>
          </w:p>
        </w:tc>
        <w:tc>
          <w:tcPr>
            <w:tcW w:w="906" w:type="dxa"/>
          </w:tcPr>
          <w:p w14:paraId="26E69340" w14:textId="77777777" w:rsidR="0001350E" w:rsidRDefault="0001350E" w:rsidP="00F869D6">
            <w:pPr>
              <w:jc w:val="left"/>
              <w:rPr>
                <w:sz w:val="24"/>
                <w:szCs w:val="24"/>
              </w:rPr>
            </w:pPr>
            <w:r>
              <w:rPr>
                <w:rFonts w:hAnsi="ＭＳ 明朝" w:cs="Times New Roman" w:hint="eastAsia"/>
                <w:szCs w:val="21"/>
              </w:rPr>
              <w:t xml:space="preserve">　　億</w:t>
            </w:r>
          </w:p>
        </w:tc>
        <w:tc>
          <w:tcPr>
            <w:tcW w:w="906" w:type="dxa"/>
          </w:tcPr>
          <w:p w14:paraId="76ABB4A5" w14:textId="77777777" w:rsidR="0001350E" w:rsidRDefault="0001350E" w:rsidP="00F869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Pr="00317C0C">
              <w:rPr>
                <w:rFonts w:hint="eastAsia"/>
                <w:szCs w:val="24"/>
              </w:rPr>
              <w:t>千</w:t>
            </w:r>
          </w:p>
        </w:tc>
        <w:tc>
          <w:tcPr>
            <w:tcW w:w="906" w:type="dxa"/>
          </w:tcPr>
          <w:p w14:paraId="343E1933" w14:textId="77777777" w:rsidR="0001350E" w:rsidRDefault="0001350E" w:rsidP="00F869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Pr="00317C0C">
              <w:rPr>
                <w:rFonts w:hint="eastAsia"/>
                <w:szCs w:val="24"/>
              </w:rPr>
              <w:t>百</w:t>
            </w:r>
          </w:p>
          <w:p w14:paraId="4D598BB9" w14:textId="77777777" w:rsidR="0001350E" w:rsidRDefault="0001350E" w:rsidP="00F869D6">
            <w:pPr>
              <w:jc w:val="left"/>
              <w:rPr>
                <w:szCs w:val="24"/>
              </w:rPr>
            </w:pPr>
          </w:p>
          <w:p w14:paraId="7F521C02" w14:textId="77777777" w:rsidR="0001350E" w:rsidRPr="00317C0C" w:rsidRDefault="0001350E" w:rsidP="00F869D6">
            <w:pPr>
              <w:ind w:firstLineChars="250" w:firstLine="567"/>
              <w:jc w:val="left"/>
              <w:rPr>
                <w:szCs w:val="24"/>
              </w:rPr>
            </w:pPr>
            <w:r>
              <w:rPr>
                <w:szCs w:val="24"/>
              </w:rPr>
              <w:t>,</w:t>
            </w:r>
          </w:p>
        </w:tc>
        <w:tc>
          <w:tcPr>
            <w:tcW w:w="906" w:type="dxa"/>
          </w:tcPr>
          <w:p w14:paraId="0C0976D6" w14:textId="77777777" w:rsidR="0001350E" w:rsidRPr="00317C0C" w:rsidRDefault="0001350E" w:rsidP="00F869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十</w:t>
            </w:r>
          </w:p>
        </w:tc>
        <w:tc>
          <w:tcPr>
            <w:tcW w:w="906" w:type="dxa"/>
          </w:tcPr>
          <w:p w14:paraId="622097D4" w14:textId="77777777" w:rsidR="0001350E" w:rsidRPr="00317C0C" w:rsidRDefault="0001350E" w:rsidP="00F869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万</w:t>
            </w:r>
          </w:p>
        </w:tc>
        <w:tc>
          <w:tcPr>
            <w:tcW w:w="906" w:type="dxa"/>
          </w:tcPr>
          <w:p w14:paraId="176D80AD" w14:textId="77777777" w:rsidR="0001350E" w:rsidRDefault="0001350E" w:rsidP="00F869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千</w:t>
            </w:r>
          </w:p>
          <w:p w14:paraId="5EEE2C76" w14:textId="77777777" w:rsidR="0001350E" w:rsidRDefault="0001350E" w:rsidP="00F869D6">
            <w:pPr>
              <w:jc w:val="left"/>
              <w:rPr>
                <w:szCs w:val="24"/>
              </w:rPr>
            </w:pPr>
          </w:p>
          <w:p w14:paraId="722C8CDF" w14:textId="77777777" w:rsidR="0001350E" w:rsidRPr="00317C0C" w:rsidRDefault="0001350E" w:rsidP="00F869D6">
            <w:pPr>
              <w:ind w:firstLineChars="250" w:firstLine="567"/>
              <w:jc w:val="left"/>
              <w:rPr>
                <w:szCs w:val="24"/>
              </w:rPr>
            </w:pPr>
            <w:r>
              <w:rPr>
                <w:szCs w:val="24"/>
              </w:rPr>
              <w:t>,</w:t>
            </w:r>
          </w:p>
        </w:tc>
        <w:tc>
          <w:tcPr>
            <w:tcW w:w="906" w:type="dxa"/>
          </w:tcPr>
          <w:p w14:paraId="32253755" w14:textId="77777777" w:rsidR="0001350E" w:rsidRPr="00317C0C" w:rsidRDefault="0001350E" w:rsidP="00F869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百</w:t>
            </w:r>
          </w:p>
        </w:tc>
        <w:tc>
          <w:tcPr>
            <w:tcW w:w="906" w:type="dxa"/>
          </w:tcPr>
          <w:p w14:paraId="58C87625" w14:textId="77777777" w:rsidR="0001350E" w:rsidRPr="00317C0C" w:rsidRDefault="0001350E" w:rsidP="00F869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十</w:t>
            </w:r>
          </w:p>
        </w:tc>
        <w:tc>
          <w:tcPr>
            <w:tcW w:w="907" w:type="dxa"/>
          </w:tcPr>
          <w:p w14:paraId="1D69411C" w14:textId="77777777" w:rsidR="0001350E" w:rsidRDefault="00AE3B13" w:rsidP="00F869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―</w:t>
            </w:r>
          </w:p>
          <w:p w14:paraId="69F39694" w14:textId="77777777" w:rsidR="00AE3B13" w:rsidRPr="00317C0C" w:rsidRDefault="00AE3B13" w:rsidP="00F869D6">
            <w:pPr>
              <w:jc w:val="left"/>
              <w:rPr>
                <w:szCs w:val="24"/>
              </w:rPr>
            </w:pPr>
            <w:r w:rsidRPr="00AE3B1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7A1F1E2" wp14:editId="1AC96A7B">
                      <wp:simplePos x="0" y="0"/>
                      <wp:positionH relativeFrom="rightMargin">
                        <wp:posOffset>53086</wp:posOffset>
                      </wp:positionH>
                      <wp:positionV relativeFrom="paragraph">
                        <wp:posOffset>59055</wp:posOffset>
                      </wp:positionV>
                      <wp:extent cx="466090" cy="603250"/>
                      <wp:effectExtent l="0" t="0" r="0" b="635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603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17058" w14:textId="77777777" w:rsidR="00AE3B13" w:rsidRPr="00AE3B13" w:rsidRDefault="00AE3B13" w:rsidP="00AE3B13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AE3B13">
                                    <w:rPr>
                                      <w:rFonts w:hint="eastAsia"/>
                                      <w:sz w:val="44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1F1E2" id="_x0000_s1027" type="#_x0000_t202" style="position:absolute;margin-left:4.2pt;margin-top:4.65pt;width:36.7pt;height:4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" filled="f" stroked="f">
                      <v:textbox>
                        <w:txbxContent>
                          <w:p w14:paraId="7EB17058" w14:textId="77777777" w:rsidR="00AE3B13" w:rsidRPr="00AE3B13" w:rsidRDefault="00AE3B13" w:rsidP="00AE3B13">
                            <w:pPr>
                              <w:rPr>
                                <w:sz w:val="44"/>
                              </w:rPr>
                            </w:pPr>
                            <w:r w:rsidRPr="00AE3B13">
                              <w:rPr>
                                <w:rFonts w:hint="eastAsia"/>
                                <w:sz w:val="44"/>
                              </w:rPr>
                              <w:t>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1A7EB621" w14:textId="77777777" w:rsidR="0001350E" w:rsidRDefault="0001350E" w:rsidP="0001350E">
      <w:pPr>
        <w:ind w:firstLineChars="2000" w:firstLine="5135"/>
        <w:jc w:val="right"/>
        <w:rPr>
          <w:sz w:val="24"/>
        </w:rPr>
      </w:pPr>
      <w:r>
        <w:rPr>
          <w:rFonts w:hint="eastAsia"/>
          <w:sz w:val="24"/>
        </w:rPr>
        <w:t>（消費税及び地方消費税を含む）</w:t>
      </w:r>
    </w:p>
    <w:p w14:paraId="0A1DCEC8" w14:textId="77777777" w:rsidR="0001350E" w:rsidRDefault="0001350E" w:rsidP="004973AC">
      <w:pPr>
        <w:jc w:val="left"/>
        <w:rPr>
          <w:sz w:val="24"/>
        </w:rPr>
      </w:pPr>
    </w:p>
    <w:p w14:paraId="34928A60" w14:textId="77777777" w:rsidR="0001350E" w:rsidRDefault="0001350E" w:rsidP="004973AC">
      <w:pPr>
        <w:jc w:val="left"/>
        <w:rPr>
          <w:sz w:val="24"/>
        </w:rPr>
      </w:pPr>
    </w:p>
    <w:p w14:paraId="74D355CB" w14:textId="77777777" w:rsidR="0001350E" w:rsidRDefault="0001350E" w:rsidP="004973AC">
      <w:pPr>
        <w:jc w:val="left"/>
        <w:rPr>
          <w:sz w:val="24"/>
        </w:rPr>
      </w:pPr>
    </w:p>
    <w:p w14:paraId="6A8F538A" w14:textId="77777777" w:rsidR="0001350E" w:rsidRDefault="0001350E" w:rsidP="004973AC">
      <w:pPr>
        <w:jc w:val="left"/>
        <w:rPr>
          <w:sz w:val="24"/>
        </w:rPr>
      </w:pPr>
    </w:p>
    <w:p w14:paraId="1784CCA5" w14:textId="77777777" w:rsidR="0001350E" w:rsidRDefault="0001350E" w:rsidP="004973AC">
      <w:pPr>
        <w:jc w:val="left"/>
        <w:rPr>
          <w:sz w:val="24"/>
        </w:rPr>
      </w:pPr>
    </w:p>
    <w:p w14:paraId="5CABA4EA" w14:textId="77777777" w:rsidR="0001350E" w:rsidRDefault="0001350E" w:rsidP="004973AC">
      <w:pPr>
        <w:jc w:val="left"/>
        <w:rPr>
          <w:sz w:val="24"/>
        </w:rPr>
      </w:pPr>
    </w:p>
    <w:p w14:paraId="3FE29015" w14:textId="77777777" w:rsidR="0001350E" w:rsidRDefault="0001350E" w:rsidP="004973AC">
      <w:pPr>
        <w:jc w:val="left"/>
        <w:rPr>
          <w:sz w:val="24"/>
        </w:rPr>
      </w:pPr>
    </w:p>
    <w:p w14:paraId="71BE3EC2" w14:textId="77777777" w:rsidR="0001350E" w:rsidRDefault="0001350E" w:rsidP="004973AC">
      <w:pPr>
        <w:jc w:val="left"/>
        <w:rPr>
          <w:sz w:val="24"/>
        </w:rPr>
      </w:pPr>
    </w:p>
    <w:p w14:paraId="2A7A7D1B" w14:textId="77777777" w:rsidR="0001350E" w:rsidRDefault="0001350E" w:rsidP="004973AC">
      <w:pPr>
        <w:jc w:val="left"/>
        <w:rPr>
          <w:sz w:val="24"/>
        </w:rPr>
      </w:pPr>
    </w:p>
    <w:p w14:paraId="381E4C8D" w14:textId="77777777" w:rsidR="0001350E" w:rsidRDefault="0001350E" w:rsidP="004973AC">
      <w:pPr>
        <w:jc w:val="left"/>
        <w:rPr>
          <w:sz w:val="24"/>
        </w:rPr>
      </w:pPr>
    </w:p>
    <w:p w14:paraId="7D6B8B98" w14:textId="77777777" w:rsidR="0001350E" w:rsidRDefault="0001350E" w:rsidP="004973AC">
      <w:pPr>
        <w:jc w:val="left"/>
        <w:rPr>
          <w:sz w:val="24"/>
        </w:rPr>
      </w:pPr>
    </w:p>
    <w:p w14:paraId="21D74646" w14:textId="77777777" w:rsidR="0001350E" w:rsidRDefault="0001350E" w:rsidP="004973AC">
      <w:pPr>
        <w:jc w:val="left"/>
        <w:rPr>
          <w:sz w:val="24"/>
        </w:rPr>
      </w:pPr>
    </w:p>
    <w:p w14:paraId="5AAFAF3D" w14:textId="77777777" w:rsidR="0001350E" w:rsidRDefault="0001350E" w:rsidP="004973AC">
      <w:pPr>
        <w:jc w:val="left"/>
        <w:rPr>
          <w:sz w:val="24"/>
        </w:rPr>
      </w:pPr>
    </w:p>
    <w:p w14:paraId="20E29FC3" w14:textId="77777777" w:rsidR="00D435A5" w:rsidRDefault="00D435A5" w:rsidP="00D435A5">
      <w:pPr>
        <w:rPr>
          <w:sz w:val="24"/>
          <w:szCs w:val="24"/>
        </w:rPr>
      </w:pPr>
    </w:p>
    <w:p w14:paraId="3117C532" w14:textId="77777777" w:rsidR="00E75F9F" w:rsidRDefault="00E75F9F" w:rsidP="00D435A5">
      <w:pPr>
        <w:jc w:val="center"/>
        <w:rPr>
          <w:sz w:val="36"/>
          <w:szCs w:val="24"/>
        </w:rPr>
        <w:sectPr w:rsidR="00E75F9F" w:rsidSect="001158E6">
          <w:headerReference w:type="default" r:id="rId11"/>
          <w:type w:val="continuous"/>
          <w:pgSz w:w="11907" w:h="16840" w:code="9"/>
          <w:pgMar w:top="1418" w:right="1418" w:bottom="1418" w:left="1418" w:header="851" w:footer="992" w:gutter="0"/>
          <w:cols w:space="425"/>
          <w:docGrid w:type="linesAndChars" w:linePitch="350" w:charSpace="3435"/>
        </w:sectPr>
      </w:pPr>
    </w:p>
    <w:p w14:paraId="77F4E255" w14:textId="77777777" w:rsidR="00D435A5" w:rsidRDefault="0085183B" w:rsidP="00D435A5">
      <w:pPr>
        <w:jc w:val="center"/>
        <w:rPr>
          <w:sz w:val="36"/>
          <w:szCs w:val="24"/>
        </w:rPr>
      </w:pPr>
      <w:r>
        <w:rPr>
          <w:rFonts w:hint="eastAsia"/>
          <w:sz w:val="36"/>
          <w:szCs w:val="24"/>
        </w:rPr>
        <w:lastRenderedPageBreak/>
        <w:t>提案価格</w:t>
      </w:r>
      <w:r w:rsidR="00D435A5" w:rsidRPr="00E41696">
        <w:rPr>
          <w:rFonts w:hint="eastAsia"/>
          <w:sz w:val="36"/>
          <w:szCs w:val="24"/>
        </w:rPr>
        <w:t>内訳書</w:t>
      </w:r>
    </w:p>
    <w:p w14:paraId="089BC88D" w14:textId="77777777" w:rsidR="00E75F9F" w:rsidRPr="00E75F9F" w:rsidRDefault="00E75F9F" w:rsidP="00E75F9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5B696B77" w14:textId="77777777" w:rsidR="00D435A5" w:rsidRDefault="00E75F9F" w:rsidP="00D435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富士見市長</w:t>
      </w:r>
    </w:p>
    <w:p w14:paraId="764C8E71" w14:textId="77777777" w:rsidR="00D435A5" w:rsidRPr="00E41696" w:rsidRDefault="00D435A5" w:rsidP="00D435A5">
      <w:pPr>
        <w:jc w:val="left"/>
        <w:rPr>
          <w:sz w:val="24"/>
          <w:szCs w:val="24"/>
        </w:rPr>
      </w:pPr>
    </w:p>
    <w:p w14:paraId="72017990" w14:textId="77777777" w:rsidR="00D435A5" w:rsidRPr="00D72F5C" w:rsidRDefault="00D435A5" w:rsidP="00D435A5">
      <w:pPr>
        <w:wordWrap w:val="0"/>
        <w:jc w:val="right"/>
        <w:rPr>
          <w:rFonts w:hAnsi="ＭＳ 明朝" w:cs="Times New Roman"/>
          <w:sz w:val="24"/>
          <w:szCs w:val="24"/>
        </w:rPr>
      </w:pPr>
      <w:r w:rsidRPr="00D72F5C">
        <w:rPr>
          <w:rFonts w:hAnsi="ＭＳ 明朝" w:cs="Times New Roman" w:hint="eastAsia"/>
          <w:sz w:val="24"/>
          <w:szCs w:val="24"/>
        </w:rPr>
        <w:t>提出者（代表企業）</w:t>
      </w:r>
      <w:r>
        <w:rPr>
          <w:rFonts w:hAnsi="ＭＳ 明朝" w:cs="Times New Roman" w:hint="eastAsia"/>
          <w:sz w:val="24"/>
          <w:szCs w:val="24"/>
        </w:rPr>
        <w:t xml:space="preserve">　　　　　　　　　　</w:t>
      </w:r>
    </w:p>
    <w:p w14:paraId="3DA17489" w14:textId="77777777" w:rsidR="00D435A5" w:rsidRPr="00D72F5C" w:rsidRDefault="00D435A5" w:rsidP="00D435A5">
      <w:pPr>
        <w:wordWrap w:val="0"/>
        <w:jc w:val="right"/>
        <w:rPr>
          <w:rFonts w:hAnsi="ＭＳ 明朝" w:cs="Times New Roman"/>
          <w:sz w:val="24"/>
          <w:szCs w:val="24"/>
        </w:rPr>
      </w:pPr>
      <w:r w:rsidRPr="00D435A5">
        <w:rPr>
          <w:rFonts w:hAnsi="ＭＳ 明朝" w:cs="Times New Roman" w:hint="eastAsia"/>
          <w:spacing w:val="141"/>
          <w:kern w:val="0"/>
          <w:sz w:val="24"/>
          <w:szCs w:val="24"/>
          <w:fitText w:val="1285" w:id="-1550642941"/>
        </w:rPr>
        <w:t>所在</w:t>
      </w:r>
      <w:r w:rsidRPr="00D435A5">
        <w:rPr>
          <w:rFonts w:hAnsi="ＭＳ 明朝" w:cs="Times New Roman" w:hint="eastAsia"/>
          <w:kern w:val="0"/>
          <w:sz w:val="24"/>
          <w:szCs w:val="24"/>
          <w:fitText w:val="1285" w:id="-1550642941"/>
        </w:rPr>
        <w:t>地</w:t>
      </w:r>
      <w:r>
        <w:rPr>
          <w:rFonts w:hAnsi="ＭＳ 明朝" w:cs="Times New Roman" w:hint="eastAsia"/>
          <w:kern w:val="0"/>
          <w:sz w:val="24"/>
          <w:szCs w:val="24"/>
        </w:rPr>
        <w:t xml:space="preserve">　　　　　　　　　　　　　</w:t>
      </w:r>
    </w:p>
    <w:p w14:paraId="760082E8" w14:textId="77777777" w:rsidR="00D435A5" w:rsidRPr="00D72F5C" w:rsidRDefault="00D435A5" w:rsidP="00D435A5">
      <w:pPr>
        <w:wordWrap w:val="0"/>
        <w:jc w:val="right"/>
        <w:rPr>
          <w:rFonts w:hAnsi="ＭＳ 明朝" w:cs="Times New Roman"/>
          <w:sz w:val="24"/>
          <w:szCs w:val="24"/>
        </w:rPr>
      </w:pPr>
      <w:r w:rsidRPr="007141C6">
        <w:rPr>
          <w:rFonts w:hAnsi="ＭＳ 明朝" w:cs="Times New Roman" w:hint="eastAsia"/>
          <w:spacing w:val="2"/>
          <w:w w:val="89"/>
          <w:kern w:val="0"/>
          <w:sz w:val="24"/>
          <w:szCs w:val="24"/>
          <w:fitText w:val="1285" w:id="-1550642940"/>
        </w:rPr>
        <w:t>商</w:t>
      </w:r>
      <w:r w:rsidRPr="007141C6">
        <w:rPr>
          <w:rFonts w:hAnsi="ＭＳ 明朝" w:cs="Times New Roman" w:hint="eastAsia"/>
          <w:w w:val="89"/>
          <w:kern w:val="0"/>
          <w:sz w:val="24"/>
          <w:szCs w:val="24"/>
          <w:fitText w:val="1285" w:id="-1550642940"/>
        </w:rPr>
        <w:t>号又は名称</w:t>
      </w:r>
      <w:r>
        <w:rPr>
          <w:rFonts w:hAnsi="ＭＳ 明朝" w:cs="Times New Roman" w:hint="eastAsia"/>
          <w:kern w:val="0"/>
          <w:sz w:val="24"/>
          <w:szCs w:val="24"/>
        </w:rPr>
        <w:t xml:space="preserve">　　　　　　　　　　　　　</w:t>
      </w:r>
    </w:p>
    <w:p w14:paraId="0CAB0801" w14:textId="77777777" w:rsidR="00D435A5" w:rsidRDefault="00D435A5" w:rsidP="00D435A5">
      <w:pPr>
        <w:jc w:val="right"/>
        <w:rPr>
          <w:rFonts w:hAnsi="ＭＳ 明朝" w:cs="Times New Roman"/>
          <w:sz w:val="24"/>
          <w:szCs w:val="24"/>
        </w:rPr>
      </w:pPr>
      <w:r w:rsidRPr="00D435A5">
        <w:rPr>
          <w:rFonts w:hAnsi="ＭＳ 明朝" w:cs="Times New Roman" w:hint="eastAsia"/>
          <w:spacing w:val="15"/>
          <w:kern w:val="0"/>
          <w:sz w:val="24"/>
          <w:szCs w:val="24"/>
          <w:fitText w:val="1285" w:id="-1550642939"/>
        </w:rPr>
        <w:t>代表者氏</w:t>
      </w:r>
      <w:r w:rsidRPr="00D435A5">
        <w:rPr>
          <w:rFonts w:hAnsi="ＭＳ 明朝" w:cs="Times New Roman" w:hint="eastAsia"/>
          <w:spacing w:val="-22"/>
          <w:kern w:val="0"/>
          <w:sz w:val="24"/>
          <w:szCs w:val="24"/>
          <w:fitText w:val="1285" w:id="-1550642939"/>
        </w:rPr>
        <w:t>名</w:t>
      </w:r>
      <w:r>
        <w:rPr>
          <w:rFonts w:hAnsi="ＭＳ 明朝" w:cs="Times New Roman" w:hint="eastAsia"/>
          <w:kern w:val="0"/>
          <w:sz w:val="24"/>
          <w:szCs w:val="24"/>
        </w:rPr>
        <w:t xml:space="preserve">　　</w:t>
      </w:r>
      <w:r w:rsidRPr="00D72F5C">
        <w:rPr>
          <w:rFonts w:hAnsi="ＭＳ 明朝" w:cs="Times New Roman" w:hint="eastAsia"/>
          <w:sz w:val="24"/>
          <w:szCs w:val="24"/>
        </w:rPr>
        <w:t xml:space="preserve">　　　　　　　　　　印</w:t>
      </w:r>
    </w:p>
    <w:p w14:paraId="185EBC72" w14:textId="77777777" w:rsidR="00D435A5" w:rsidRPr="00D72F5C" w:rsidRDefault="00D435A5" w:rsidP="00D435A5">
      <w:pPr>
        <w:jc w:val="right"/>
        <w:rPr>
          <w:rFonts w:hAnsi="ＭＳ 明朝" w:cs="Times New Roman"/>
          <w:sz w:val="24"/>
          <w:szCs w:val="24"/>
        </w:rPr>
      </w:pPr>
    </w:p>
    <w:tbl>
      <w:tblPr>
        <w:tblStyle w:val="a5"/>
        <w:tblW w:w="9057" w:type="dxa"/>
        <w:tblLook w:val="04A0" w:firstRow="1" w:lastRow="0" w:firstColumn="1" w:lastColumn="0" w:noHBand="0" w:noVBand="1"/>
      </w:tblPr>
      <w:tblGrid>
        <w:gridCol w:w="3529"/>
        <w:gridCol w:w="3402"/>
        <w:gridCol w:w="2126"/>
      </w:tblGrid>
      <w:tr w:rsidR="00E75F9F" w:rsidRPr="007141C6" w14:paraId="16D17DA9" w14:textId="77777777" w:rsidTr="00E75F9F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703018" w14:textId="77777777" w:rsidR="00E75F9F" w:rsidRPr="007141C6" w:rsidRDefault="00E75F9F" w:rsidP="00F869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</w:t>
            </w:r>
            <w:r w:rsidRPr="007141C6">
              <w:rPr>
                <w:rFonts w:hint="eastAsia"/>
                <w:sz w:val="24"/>
                <w:szCs w:val="24"/>
              </w:rPr>
              <w:t xml:space="preserve">　　目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3BF1B18E" w14:textId="77777777" w:rsidR="00E75F9F" w:rsidRPr="007141C6" w:rsidRDefault="00E75F9F" w:rsidP="00F869D6">
            <w:pPr>
              <w:jc w:val="center"/>
              <w:rPr>
                <w:sz w:val="24"/>
                <w:szCs w:val="24"/>
              </w:rPr>
            </w:pPr>
            <w:r w:rsidRPr="007141C6">
              <w:rPr>
                <w:rFonts w:hint="eastAsia"/>
                <w:sz w:val="24"/>
                <w:szCs w:val="24"/>
              </w:rPr>
              <w:t>金額（円</w:t>
            </w:r>
            <w:r w:rsidRPr="007141C6">
              <w:rPr>
                <w:sz w:val="24"/>
                <w:szCs w:val="24"/>
              </w:rPr>
              <w:t>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56E33" w14:textId="77777777" w:rsidR="00E75F9F" w:rsidRPr="007141C6" w:rsidRDefault="00E75F9F" w:rsidP="00F869D6">
            <w:pPr>
              <w:jc w:val="center"/>
              <w:rPr>
                <w:sz w:val="24"/>
                <w:szCs w:val="24"/>
              </w:rPr>
            </w:pPr>
            <w:r w:rsidRPr="007141C6">
              <w:rPr>
                <w:rFonts w:hint="eastAsia"/>
                <w:sz w:val="24"/>
                <w:szCs w:val="24"/>
              </w:rPr>
              <w:t>摘　　要</w:t>
            </w:r>
          </w:p>
        </w:tc>
      </w:tr>
      <w:tr w:rsidR="00E75F9F" w:rsidRPr="007141C6" w14:paraId="47D15324" w14:textId="77777777" w:rsidTr="00E75F9F">
        <w:tc>
          <w:tcPr>
            <w:tcW w:w="3529" w:type="dxa"/>
            <w:tcBorders>
              <w:top w:val="single" w:sz="12" w:space="0" w:color="auto"/>
              <w:left w:val="single" w:sz="12" w:space="0" w:color="auto"/>
            </w:tcBorders>
          </w:tcPr>
          <w:p w14:paraId="7DCE7BC8" w14:textId="77777777" w:rsidR="00E75F9F" w:rsidRPr="007141C6" w:rsidRDefault="00E75F9F" w:rsidP="00F869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41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Ａ　建設工事費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56F9B1E" w14:textId="77777777"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559ECAA7" w14:textId="77777777"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</w:tr>
      <w:tr w:rsidR="00E75F9F" w:rsidRPr="007141C6" w14:paraId="74A8ACBF" w14:textId="77777777" w:rsidTr="00E75F9F">
        <w:tc>
          <w:tcPr>
            <w:tcW w:w="3529" w:type="dxa"/>
            <w:tcBorders>
              <w:left w:val="single" w:sz="12" w:space="0" w:color="auto"/>
            </w:tcBorders>
          </w:tcPr>
          <w:p w14:paraId="446F6A30" w14:textId="77777777" w:rsidR="00E75F9F" w:rsidRPr="007141C6" w:rsidRDefault="00E75F9F" w:rsidP="00F869D6">
            <w:pPr>
              <w:rPr>
                <w:sz w:val="24"/>
                <w:szCs w:val="24"/>
              </w:rPr>
            </w:pPr>
            <w:r w:rsidRPr="007141C6">
              <w:rPr>
                <w:rFonts w:hint="eastAsia"/>
                <w:sz w:val="24"/>
                <w:szCs w:val="24"/>
              </w:rPr>
              <w:t xml:space="preserve">　１　</w:t>
            </w:r>
            <w:r>
              <w:rPr>
                <w:rFonts w:hint="eastAsia"/>
                <w:sz w:val="24"/>
                <w:szCs w:val="24"/>
              </w:rPr>
              <w:t>建築工事</w:t>
            </w:r>
          </w:p>
        </w:tc>
        <w:tc>
          <w:tcPr>
            <w:tcW w:w="3402" w:type="dxa"/>
          </w:tcPr>
          <w:p w14:paraId="014992AD" w14:textId="77777777"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7E8CA526" w14:textId="77777777"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</w:tr>
      <w:tr w:rsidR="00E75F9F" w:rsidRPr="007141C6" w14:paraId="13FF889F" w14:textId="77777777" w:rsidTr="00E75F9F">
        <w:tc>
          <w:tcPr>
            <w:tcW w:w="3529" w:type="dxa"/>
            <w:tcBorders>
              <w:left w:val="single" w:sz="12" w:space="0" w:color="auto"/>
            </w:tcBorders>
          </w:tcPr>
          <w:p w14:paraId="05F81034" w14:textId="77777777" w:rsidR="00E75F9F" w:rsidRPr="007141C6" w:rsidRDefault="00E75F9F" w:rsidP="00F869D6">
            <w:pPr>
              <w:rPr>
                <w:sz w:val="24"/>
                <w:szCs w:val="24"/>
              </w:rPr>
            </w:pPr>
            <w:r w:rsidRPr="007141C6">
              <w:rPr>
                <w:rFonts w:hint="eastAsia"/>
                <w:sz w:val="24"/>
                <w:szCs w:val="24"/>
              </w:rPr>
              <w:t xml:space="preserve">　２　</w:t>
            </w:r>
            <w:r>
              <w:rPr>
                <w:rFonts w:hint="eastAsia"/>
                <w:sz w:val="24"/>
                <w:szCs w:val="24"/>
              </w:rPr>
              <w:t>電気設備工事</w:t>
            </w:r>
          </w:p>
        </w:tc>
        <w:tc>
          <w:tcPr>
            <w:tcW w:w="3402" w:type="dxa"/>
          </w:tcPr>
          <w:p w14:paraId="18925543" w14:textId="77777777"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0DDB1EC" w14:textId="77777777"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</w:tr>
      <w:tr w:rsidR="00E75F9F" w:rsidRPr="007141C6" w14:paraId="4C141DA3" w14:textId="77777777" w:rsidTr="00E75F9F">
        <w:tc>
          <w:tcPr>
            <w:tcW w:w="3529" w:type="dxa"/>
            <w:tcBorders>
              <w:left w:val="single" w:sz="12" w:space="0" w:color="auto"/>
            </w:tcBorders>
          </w:tcPr>
          <w:p w14:paraId="4D290617" w14:textId="77777777" w:rsidR="00E75F9F" w:rsidRPr="007141C6" w:rsidRDefault="00E75F9F" w:rsidP="00F869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３　機械設備工事</w:t>
            </w:r>
          </w:p>
        </w:tc>
        <w:tc>
          <w:tcPr>
            <w:tcW w:w="3402" w:type="dxa"/>
          </w:tcPr>
          <w:p w14:paraId="39DB8163" w14:textId="77777777"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34FF956C" w14:textId="77777777"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</w:tr>
      <w:tr w:rsidR="00E75F9F" w:rsidRPr="007141C6" w14:paraId="214CA5F5" w14:textId="77777777" w:rsidTr="00E75F9F">
        <w:tc>
          <w:tcPr>
            <w:tcW w:w="3529" w:type="dxa"/>
            <w:tcBorders>
              <w:left w:val="single" w:sz="12" w:space="0" w:color="auto"/>
            </w:tcBorders>
          </w:tcPr>
          <w:p w14:paraId="3AC1C20B" w14:textId="77777777"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63DF2F1" w14:textId="77777777"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019DE451" w14:textId="77777777"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</w:tr>
      <w:tr w:rsidR="00E75F9F" w:rsidRPr="007141C6" w14:paraId="0ACFBE28" w14:textId="77777777" w:rsidTr="00E75F9F"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</w:tcPr>
          <w:p w14:paraId="14877A21" w14:textId="77777777" w:rsidR="00E75F9F" w:rsidRPr="009073E6" w:rsidRDefault="00E75F9F" w:rsidP="00E75F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C6505F7" w14:textId="77777777"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3AA298E1" w14:textId="77777777"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</w:tr>
      <w:tr w:rsidR="00E75F9F" w:rsidRPr="007141C6" w14:paraId="396848DB" w14:textId="77777777" w:rsidTr="00E75F9F">
        <w:tc>
          <w:tcPr>
            <w:tcW w:w="3529" w:type="dxa"/>
            <w:tcBorders>
              <w:top w:val="single" w:sz="12" w:space="0" w:color="auto"/>
              <w:left w:val="single" w:sz="12" w:space="0" w:color="auto"/>
            </w:tcBorders>
          </w:tcPr>
          <w:p w14:paraId="5EBEA832" w14:textId="77777777" w:rsidR="00E75F9F" w:rsidRPr="007141C6" w:rsidRDefault="00E75F9F" w:rsidP="00F869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Ｂ</w:t>
            </w:r>
            <w:r w:rsidRPr="007141C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設計費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34771AF" w14:textId="77777777"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76E13983" w14:textId="77777777" w:rsidR="00E75F9F" w:rsidRPr="007141C6" w:rsidRDefault="00E75F9F" w:rsidP="00F869D6">
            <w:pPr>
              <w:rPr>
                <w:sz w:val="24"/>
                <w:szCs w:val="24"/>
              </w:rPr>
            </w:pPr>
          </w:p>
        </w:tc>
      </w:tr>
      <w:tr w:rsidR="001E6E0F" w:rsidRPr="007141C6" w14:paraId="72BEACFF" w14:textId="77777777" w:rsidTr="00E75F9F">
        <w:tc>
          <w:tcPr>
            <w:tcW w:w="3529" w:type="dxa"/>
            <w:tcBorders>
              <w:left w:val="single" w:sz="12" w:space="0" w:color="auto"/>
            </w:tcBorders>
          </w:tcPr>
          <w:p w14:paraId="70BFD38B" w14:textId="01B08388" w:rsidR="001E6E0F" w:rsidRPr="007141C6" w:rsidRDefault="001E6E0F" w:rsidP="001E6E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１　各種調査費</w:t>
            </w:r>
          </w:p>
        </w:tc>
        <w:tc>
          <w:tcPr>
            <w:tcW w:w="3402" w:type="dxa"/>
          </w:tcPr>
          <w:p w14:paraId="0A238179" w14:textId="77777777" w:rsidR="001E6E0F" w:rsidRPr="007141C6" w:rsidRDefault="001E6E0F" w:rsidP="001E6E0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0F2AA9BF" w14:textId="77777777" w:rsidR="001E6E0F" w:rsidRPr="007141C6" w:rsidRDefault="001E6E0F" w:rsidP="001E6E0F">
            <w:pPr>
              <w:rPr>
                <w:sz w:val="24"/>
                <w:szCs w:val="24"/>
              </w:rPr>
            </w:pPr>
          </w:p>
        </w:tc>
      </w:tr>
      <w:tr w:rsidR="001E6E0F" w:rsidRPr="007141C6" w14:paraId="594EC282" w14:textId="77777777" w:rsidTr="00E75F9F">
        <w:tc>
          <w:tcPr>
            <w:tcW w:w="3529" w:type="dxa"/>
            <w:tcBorders>
              <w:left w:val="single" w:sz="12" w:space="0" w:color="auto"/>
            </w:tcBorders>
          </w:tcPr>
          <w:p w14:paraId="17FF9DB6" w14:textId="47DDCE64" w:rsidR="001E6E0F" w:rsidRPr="007141C6" w:rsidRDefault="001E6E0F" w:rsidP="001E6E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２　人件費</w:t>
            </w:r>
          </w:p>
        </w:tc>
        <w:tc>
          <w:tcPr>
            <w:tcW w:w="3402" w:type="dxa"/>
          </w:tcPr>
          <w:p w14:paraId="44521852" w14:textId="77777777" w:rsidR="001E6E0F" w:rsidRPr="007141C6" w:rsidRDefault="001E6E0F" w:rsidP="001E6E0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C7BED63" w14:textId="77777777" w:rsidR="001E6E0F" w:rsidRPr="007141C6" w:rsidRDefault="001E6E0F" w:rsidP="001E6E0F">
            <w:pPr>
              <w:rPr>
                <w:sz w:val="24"/>
                <w:szCs w:val="24"/>
              </w:rPr>
            </w:pPr>
          </w:p>
        </w:tc>
      </w:tr>
      <w:tr w:rsidR="001E6E0F" w:rsidRPr="007141C6" w14:paraId="552A56E8" w14:textId="77777777" w:rsidTr="00E75F9F">
        <w:tc>
          <w:tcPr>
            <w:tcW w:w="3529" w:type="dxa"/>
            <w:tcBorders>
              <w:left w:val="single" w:sz="12" w:space="0" w:color="auto"/>
            </w:tcBorders>
          </w:tcPr>
          <w:p w14:paraId="6F392F92" w14:textId="77777777" w:rsidR="001E6E0F" w:rsidRDefault="001E6E0F" w:rsidP="001E6E0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FE2F763" w14:textId="77777777" w:rsidR="001E6E0F" w:rsidRPr="007141C6" w:rsidRDefault="001E6E0F" w:rsidP="001E6E0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1397AD7" w14:textId="77777777" w:rsidR="001E6E0F" w:rsidRPr="007141C6" w:rsidRDefault="001E6E0F" w:rsidP="001E6E0F">
            <w:pPr>
              <w:rPr>
                <w:sz w:val="24"/>
                <w:szCs w:val="24"/>
              </w:rPr>
            </w:pPr>
          </w:p>
        </w:tc>
      </w:tr>
      <w:tr w:rsidR="001E6E0F" w:rsidRPr="007141C6" w14:paraId="5C13E310" w14:textId="77777777" w:rsidTr="00E75F9F">
        <w:tc>
          <w:tcPr>
            <w:tcW w:w="3529" w:type="dxa"/>
            <w:tcBorders>
              <w:left w:val="single" w:sz="12" w:space="0" w:color="auto"/>
            </w:tcBorders>
          </w:tcPr>
          <w:p w14:paraId="5454E316" w14:textId="77777777" w:rsidR="001E6E0F" w:rsidRPr="007141C6" w:rsidRDefault="001E6E0F" w:rsidP="001E6E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3402" w:type="dxa"/>
          </w:tcPr>
          <w:p w14:paraId="5798B6E8" w14:textId="77777777" w:rsidR="001E6E0F" w:rsidRPr="007141C6" w:rsidRDefault="001E6E0F" w:rsidP="001E6E0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8ADBC0C" w14:textId="77777777" w:rsidR="001E6E0F" w:rsidRPr="007141C6" w:rsidRDefault="001E6E0F" w:rsidP="001E6E0F">
            <w:pPr>
              <w:rPr>
                <w:sz w:val="24"/>
                <w:szCs w:val="24"/>
              </w:rPr>
            </w:pPr>
          </w:p>
        </w:tc>
      </w:tr>
      <w:tr w:rsidR="001E6E0F" w:rsidRPr="007141C6" w14:paraId="4005B5CB" w14:textId="77777777" w:rsidTr="00E75F9F">
        <w:tc>
          <w:tcPr>
            <w:tcW w:w="3529" w:type="dxa"/>
            <w:tcBorders>
              <w:top w:val="single" w:sz="12" w:space="0" w:color="auto"/>
              <w:left w:val="single" w:sz="12" w:space="0" w:color="auto"/>
            </w:tcBorders>
          </w:tcPr>
          <w:p w14:paraId="01FABA54" w14:textId="77777777" w:rsidR="001E6E0F" w:rsidRPr="007141C6" w:rsidRDefault="001E6E0F" w:rsidP="001E6E0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Ｃ</w:t>
            </w:r>
            <w:r w:rsidRPr="007141C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工事監理費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ACAD002" w14:textId="77777777" w:rsidR="001E6E0F" w:rsidRPr="007141C6" w:rsidRDefault="001E6E0F" w:rsidP="001E6E0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219A85A4" w14:textId="77777777" w:rsidR="001E6E0F" w:rsidRPr="007141C6" w:rsidRDefault="001E6E0F" w:rsidP="001E6E0F">
            <w:pPr>
              <w:rPr>
                <w:sz w:val="24"/>
                <w:szCs w:val="24"/>
              </w:rPr>
            </w:pPr>
          </w:p>
        </w:tc>
      </w:tr>
      <w:tr w:rsidR="001E6E0F" w:rsidRPr="007141C6" w14:paraId="7DB34BC6" w14:textId="77777777" w:rsidTr="00E75F9F">
        <w:tc>
          <w:tcPr>
            <w:tcW w:w="3529" w:type="dxa"/>
            <w:tcBorders>
              <w:left w:val="single" w:sz="12" w:space="0" w:color="auto"/>
            </w:tcBorders>
          </w:tcPr>
          <w:p w14:paraId="361BF371" w14:textId="77777777" w:rsidR="001E6E0F" w:rsidRPr="007141C6" w:rsidRDefault="001E6E0F" w:rsidP="001E6E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１　人件費</w:t>
            </w:r>
          </w:p>
        </w:tc>
        <w:tc>
          <w:tcPr>
            <w:tcW w:w="3402" w:type="dxa"/>
          </w:tcPr>
          <w:p w14:paraId="69570B2B" w14:textId="77777777" w:rsidR="001E6E0F" w:rsidRPr="007141C6" w:rsidRDefault="001E6E0F" w:rsidP="001E6E0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B5457A6" w14:textId="77777777" w:rsidR="001E6E0F" w:rsidRPr="007141C6" w:rsidRDefault="001E6E0F" w:rsidP="001E6E0F">
            <w:pPr>
              <w:rPr>
                <w:sz w:val="24"/>
                <w:szCs w:val="24"/>
              </w:rPr>
            </w:pPr>
          </w:p>
        </w:tc>
      </w:tr>
      <w:tr w:rsidR="001E6E0F" w:rsidRPr="007141C6" w14:paraId="47DBF5AC" w14:textId="77777777" w:rsidTr="00E75F9F">
        <w:tc>
          <w:tcPr>
            <w:tcW w:w="3529" w:type="dxa"/>
            <w:tcBorders>
              <w:left w:val="single" w:sz="12" w:space="0" w:color="auto"/>
            </w:tcBorders>
          </w:tcPr>
          <w:p w14:paraId="626EEE47" w14:textId="77777777" w:rsidR="001E6E0F" w:rsidRPr="007141C6" w:rsidRDefault="001E6E0F" w:rsidP="001E6E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２　申請費</w:t>
            </w:r>
          </w:p>
        </w:tc>
        <w:tc>
          <w:tcPr>
            <w:tcW w:w="3402" w:type="dxa"/>
          </w:tcPr>
          <w:p w14:paraId="54B803AA" w14:textId="77777777" w:rsidR="001E6E0F" w:rsidRPr="007141C6" w:rsidRDefault="001E6E0F" w:rsidP="001E6E0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327183D9" w14:textId="77777777" w:rsidR="001E6E0F" w:rsidRPr="007141C6" w:rsidRDefault="001E6E0F" w:rsidP="001E6E0F">
            <w:pPr>
              <w:rPr>
                <w:sz w:val="24"/>
                <w:szCs w:val="24"/>
              </w:rPr>
            </w:pPr>
          </w:p>
        </w:tc>
      </w:tr>
      <w:tr w:rsidR="001E6E0F" w:rsidRPr="007141C6" w14:paraId="7640141E" w14:textId="77777777" w:rsidTr="00E75F9F">
        <w:tc>
          <w:tcPr>
            <w:tcW w:w="3529" w:type="dxa"/>
            <w:tcBorders>
              <w:left w:val="single" w:sz="12" w:space="0" w:color="auto"/>
            </w:tcBorders>
          </w:tcPr>
          <w:p w14:paraId="5C6C9928" w14:textId="77777777" w:rsidR="001E6E0F" w:rsidRDefault="001E6E0F" w:rsidP="001E6E0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D3C6CEC" w14:textId="77777777" w:rsidR="001E6E0F" w:rsidRPr="007141C6" w:rsidRDefault="001E6E0F" w:rsidP="001E6E0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22B67F6" w14:textId="77777777" w:rsidR="001E6E0F" w:rsidRPr="007141C6" w:rsidRDefault="001E6E0F" w:rsidP="001E6E0F">
            <w:pPr>
              <w:rPr>
                <w:sz w:val="24"/>
                <w:szCs w:val="24"/>
              </w:rPr>
            </w:pPr>
          </w:p>
        </w:tc>
      </w:tr>
      <w:tr w:rsidR="001E6E0F" w:rsidRPr="007141C6" w14:paraId="50023960" w14:textId="77777777" w:rsidTr="00E75F9F"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</w:tcPr>
          <w:p w14:paraId="1350B53E" w14:textId="77777777" w:rsidR="001E6E0F" w:rsidRPr="00C43442" w:rsidRDefault="001E6E0F" w:rsidP="001E6E0F">
            <w:pPr>
              <w:rPr>
                <w:rFonts w:hAnsi="ＭＳ 明朝"/>
                <w:sz w:val="24"/>
                <w:szCs w:val="24"/>
              </w:rPr>
            </w:pPr>
            <w:r w:rsidRPr="00C43442">
              <w:rPr>
                <w:rFonts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A45C632" w14:textId="77777777" w:rsidR="001E6E0F" w:rsidRPr="007141C6" w:rsidRDefault="001E6E0F" w:rsidP="001E6E0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01D12843" w14:textId="77777777" w:rsidR="001E6E0F" w:rsidRPr="007141C6" w:rsidRDefault="001E6E0F" w:rsidP="001E6E0F">
            <w:pPr>
              <w:rPr>
                <w:sz w:val="24"/>
                <w:szCs w:val="24"/>
              </w:rPr>
            </w:pPr>
          </w:p>
        </w:tc>
      </w:tr>
      <w:tr w:rsidR="001E6E0F" w:rsidRPr="007141C6" w14:paraId="090BC8F9" w14:textId="77777777" w:rsidTr="00E75F9F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0600A12" w14:textId="77777777" w:rsidR="001E6E0F" w:rsidRPr="007141C6" w:rsidRDefault="001E6E0F" w:rsidP="001E6E0F">
            <w:pPr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Ｄ</w:t>
            </w:r>
            <w:r w:rsidRPr="007141C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その他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7F6F181F" w14:textId="77777777" w:rsidR="001E6E0F" w:rsidRPr="007141C6" w:rsidRDefault="001E6E0F" w:rsidP="001E6E0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FD5752" w14:textId="77777777" w:rsidR="001E6E0F" w:rsidRPr="007141C6" w:rsidRDefault="001E6E0F" w:rsidP="001E6E0F">
            <w:pPr>
              <w:rPr>
                <w:sz w:val="24"/>
                <w:szCs w:val="24"/>
              </w:rPr>
            </w:pPr>
          </w:p>
        </w:tc>
      </w:tr>
      <w:tr w:rsidR="001E6E0F" w:rsidRPr="007141C6" w14:paraId="0BF1D037" w14:textId="77777777" w:rsidTr="00E75F9F">
        <w:tc>
          <w:tcPr>
            <w:tcW w:w="3529" w:type="dxa"/>
            <w:tcBorders>
              <w:top w:val="single" w:sz="4" w:space="0" w:color="auto"/>
              <w:left w:val="single" w:sz="12" w:space="0" w:color="auto"/>
            </w:tcBorders>
          </w:tcPr>
          <w:p w14:paraId="2429A651" w14:textId="77777777" w:rsidR="001E6E0F" w:rsidRPr="007141C6" w:rsidRDefault="001E6E0F" w:rsidP="001E6E0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CDE2B31" w14:textId="77777777" w:rsidR="001E6E0F" w:rsidRPr="007141C6" w:rsidRDefault="001E6E0F" w:rsidP="001E6E0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</w:tcPr>
          <w:p w14:paraId="222BF8BB" w14:textId="77777777" w:rsidR="001E6E0F" w:rsidRPr="007141C6" w:rsidRDefault="001E6E0F" w:rsidP="001E6E0F">
            <w:pPr>
              <w:rPr>
                <w:sz w:val="24"/>
                <w:szCs w:val="24"/>
              </w:rPr>
            </w:pPr>
          </w:p>
        </w:tc>
      </w:tr>
      <w:tr w:rsidR="001E6E0F" w:rsidRPr="007141C6" w14:paraId="7B940E83" w14:textId="77777777" w:rsidTr="00E75F9F"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</w:tcPr>
          <w:p w14:paraId="56CD7CE2" w14:textId="77777777" w:rsidR="001E6E0F" w:rsidRPr="007141C6" w:rsidRDefault="001E6E0F" w:rsidP="001E6E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43CDF11" w14:textId="77777777" w:rsidR="001E6E0F" w:rsidRPr="007141C6" w:rsidRDefault="001E6E0F" w:rsidP="001E6E0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4E465768" w14:textId="77777777" w:rsidR="001E6E0F" w:rsidRPr="007141C6" w:rsidRDefault="001E6E0F" w:rsidP="001E6E0F">
            <w:pPr>
              <w:rPr>
                <w:sz w:val="24"/>
                <w:szCs w:val="24"/>
              </w:rPr>
            </w:pPr>
          </w:p>
        </w:tc>
      </w:tr>
      <w:tr w:rsidR="001E6E0F" w:rsidRPr="007141C6" w14:paraId="55126658" w14:textId="77777777" w:rsidTr="00E75F9F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FDC0B5" w14:textId="77777777" w:rsidR="001E6E0F" w:rsidRPr="007141C6" w:rsidRDefault="001E6E0F" w:rsidP="001E6E0F">
            <w:pPr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Ｅ</w:t>
            </w:r>
            <w:r w:rsidRPr="007141C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諸経費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16D6C92E" w14:textId="77777777" w:rsidR="001E6E0F" w:rsidRPr="007141C6" w:rsidRDefault="001E6E0F" w:rsidP="001E6E0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0B311" w14:textId="77777777" w:rsidR="001E6E0F" w:rsidRPr="007141C6" w:rsidRDefault="001E6E0F" w:rsidP="001E6E0F">
            <w:pPr>
              <w:rPr>
                <w:sz w:val="24"/>
                <w:szCs w:val="24"/>
              </w:rPr>
            </w:pPr>
          </w:p>
        </w:tc>
      </w:tr>
      <w:tr w:rsidR="001E6E0F" w:rsidRPr="007141C6" w14:paraId="32D10B20" w14:textId="77777777" w:rsidTr="00E75F9F">
        <w:tc>
          <w:tcPr>
            <w:tcW w:w="3529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3DED2FA3" w14:textId="77777777" w:rsidR="001E6E0F" w:rsidRPr="007141C6" w:rsidRDefault="001E6E0F" w:rsidP="001E6E0F">
            <w:pPr>
              <w:rPr>
                <w:sz w:val="24"/>
                <w:szCs w:val="24"/>
              </w:rPr>
            </w:pPr>
            <w:r w:rsidRPr="00E75F9F">
              <w:rPr>
                <w:rFonts w:hint="eastAsia"/>
                <w:sz w:val="28"/>
                <w:szCs w:val="24"/>
              </w:rPr>
              <w:t>合　　計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4F4948BF" w14:textId="77777777" w:rsidR="001E6E0F" w:rsidRPr="007141C6" w:rsidRDefault="001E6E0F" w:rsidP="001E6E0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9789AA2" w14:textId="77777777" w:rsidR="001E6E0F" w:rsidRPr="007141C6" w:rsidRDefault="001E6E0F" w:rsidP="001E6E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税抜）</w:t>
            </w:r>
          </w:p>
        </w:tc>
      </w:tr>
      <w:tr w:rsidR="001E6E0F" w:rsidRPr="007141C6" w14:paraId="64B4D002" w14:textId="77777777" w:rsidTr="00E75F9F">
        <w:tc>
          <w:tcPr>
            <w:tcW w:w="35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8A48F0A" w14:textId="77777777" w:rsidR="001E6E0F" w:rsidRPr="007141C6" w:rsidRDefault="001E6E0F" w:rsidP="001E6E0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14:paraId="7C101FE3" w14:textId="77777777" w:rsidR="001E6E0F" w:rsidRPr="007141C6" w:rsidRDefault="001E6E0F" w:rsidP="001E6E0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A43C95" w14:textId="77777777" w:rsidR="001E6E0F" w:rsidRPr="007141C6" w:rsidRDefault="001E6E0F" w:rsidP="001E6E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税込）</w:t>
            </w:r>
          </w:p>
        </w:tc>
      </w:tr>
    </w:tbl>
    <w:p w14:paraId="079CB931" w14:textId="77777777" w:rsidR="00EA68BD" w:rsidRPr="00EA68BD" w:rsidRDefault="00163C09" w:rsidP="00D435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科目は例示であり、任意設定</w:t>
      </w:r>
      <w:r w:rsidR="00AE3B13">
        <w:rPr>
          <w:rFonts w:hint="eastAsia"/>
          <w:sz w:val="24"/>
          <w:szCs w:val="24"/>
        </w:rPr>
        <w:t>可</w:t>
      </w:r>
    </w:p>
    <w:p w14:paraId="227945D3" w14:textId="77777777" w:rsidR="00C43442" w:rsidRDefault="00C43442" w:rsidP="004973AC">
      <w:pPr>
        <w:jc w:val="left"/>
        <w:rPr>
          <w:sz w:val="24"/>
        </w:rPr>
      </w:pPr>
    </w:p>
    <w:p w14:paraId="21786BE6" w14:textId="77777777" w:rsidR="00C43442" w:rsidRPr="0085183B" w:rsidRDefault="00C43442" w:rsidP="0085183B">
      <w:pPr>
        <w:rPr>
          <w:rFonts w:hAnsi="ＭＳ 明朝" w:cs="Times New Roman"/>
        </w:rPr>
        <w:sectPr w:rsidR="00C43442" w:rsidRPr="0085183B" w:rsidSect="001158E6">
          <w:headerReference w:type="default" r:id="rId12"/>
          <w:type w:val="continuous"/>
          <w:pgSz w:w="11907" w:h="16840" w:code="9"/>
          <w:pgMar w:top="1418" w:right="1418" w:bottom="1418" w:left="1418" w:header="851" w:footer="992" w:gutter="0"/>
          <w:cols w:space="425"/>
          <w:docGrid w:type="linesAndChars" w:linePitch="350" w:charSpace="3435"/>
        </w:sectPr>
      </w:pPr>
      <w:r w:rsidRPr="002C20EF">
        <w:rPr>
          <w:rFonts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6C26E" wp14:editId="6A5DD651">
                <wp:simplePos x="0" y="0"/>
                <wp:positionH relativeFrom="margin">
                  <wp:posOffset>7327900</wp:posOffset>
                </wp:positionH>
                <wp:positionV relativeFrom="paragraph">
                  <wp:posOffset>-362585</wp:posOffset>
                </wp:positionV>
                <wp:extent cx="1619885" cy="269875"/>
                <wp:effectExtent l="12700" t="10795" r="15240" b="1460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88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C54B9" w14:textId="77777777" w:rsidR="00C43442" w:rsidRPr="005E006B" w:rsidRDefault="00C43442" w:rsidP="00C4344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参加</w:t>
                            </w:r>
                            <w:r w:rsidRPr="005E00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C26E" id="テキスト ボックス 3" o:spid="_x0000_s1028" type="#_x0000_t202" style="position:absolute;left:0;text-align:left;margin-left:577pt;margin-top:-28.55pt;width:127.5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" strokeweight="1.5pt">
                <v:path arrowok="t"/>
                <v:textbox>
                  <w:txbxContent>
                    <w:p w14:paraId="618C54B9" w14:textId="77777777" w:rsidR="00C43442" w:rsidRPr="005E006B" w:rsidRDefault="00C43442" w:rsidP="00C4344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参加</w:t>
                      </w:r>
                      <w:r w:rsidRPr="005E00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者番号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00B88" w14:textId="77777777" w:rsidR="00C43442" w:rsidRPr="004F47F1" w:rsidRDefault="00C43442" w:rsidP="0085183B">
      <w:pPr>
        <w:jc w:val="left"/>
        <w:rPr>
          <w:sz w:val="24"/>
          <w:szCs w:val="24"/>
        </w:rPr>
      </w:pPr>
    </w:p>
    <w:sectPr w:rsidR="00C43442" w:rsidRPr="004F47F1" w:rsidSect="001158E6">
      <w:headerReference w:type="default" r:id="rId13"/>
      <w:type w:val="continuous"/>
      <w:pgSz w:w="11907" w:h="16840" w:code="9"/>
      <w:pgMar w:top="1418" w:right="1418" w:bottom="1418" w:left="1418" w:header="851" w:footer="992" w:gutter="0"/>
      <w:cols w:space="425"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30B3" w14:textId="77777777" w:rsidR="00E9729F" w:rsidRDefault="00E9729F" w:rsidP="00E9729F">
      <w:r>
        <w:separator/>
      </w:r>
    </w:p>
  </w:endnote>
  <w:endnote w:type="continuationSeparator" w:id="0">
    <w:p w14:paraId="533684D6" w14:textId="77777777" w:rsidR="00E9729F" w:rsidRDefault="00E9729F" w:rsidP="00E9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80A52" w14:textId="77777777" w:rsidR="00E9729F" w:rsidRDefault="00E9729F" w:rsidP="00E9729F">
      <w:r>
        <w:separator/>
      </w:r>
    </w:p>
  </w:footnote>
  <w:footnote w:type="continuationSeparator" w:id="0">
    <w:p w14:paraId="0E4FA12B" w14:textId="77777777" w:rsidR="00E9729F" w:rsidRDefault="00E9729F" w:rsidP="00E97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EC658" w14:textId="77777777" w:rsidR="001158E6" w:rsidRPr="001158E6" w:rsidRDefault="001158E6">
    <w:pPr>
      <w:pStyle w:val="a6"/>
      <w:rPr>
        <w:sz w:val="24"/>
      </w:rPr>
    </w:pPr>
    <w:r w:rsidRPr="001158E6">
      <w:rPr>
        <w:rFonts w:hint="eastAsia"/>
        <w:sz w:val="24"/>
      </w:rPr>
      <w:t>（様式2-1）</w:t>
    </w:r>
  </w:p>
  <w:p w14:paraId="359BF5DC" w14:textId="77777777" w:rsidR="00E9729F" w:rsidRDefault="00E9729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303E" w14:textId="77777777" w:rsidR="001158E6" w:rsidRPr="001158E6" w:rsidRDefault="001158E6">
    <w:pPr>
      <w:pStyle w:val="a6"/>
      <w:rPr>
        <w:sz w:val="24"/>
      </w:rPr>
    </w:pPr>
    <w:r w:rsidRPr="001158E6">
      <w:rPr>
        <w:rFonts w:hint="eastAsia"/>
        <w:sz w:val="24"/>
      </w:rPr>
      <w:t>（様式</w:t>
    </w:r>
    <w:r>
      <w:rPr>
        <w:rFonts w:hint="eastAsia"/>
        <w:sz w:val="24"/>
      </w:rPr>
      <w:t>2-2</w:t>
    </w:r>
    <w:r w:rsidRPr="001158E6">
      <w:rPr>
        <w:rFonts w:hint="eastAsia"/>
        <w:sz w:val="24"/>
      </w:rPr>
      <w:t>）</w:t>
    </w:r>
  </w:p>
  <w:p w14:paraId="59AFA55F" w14:textId="77777777" w:rsidR="001158E6" w:rsidRDefault="001158E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9813" w14:textId="77777777" w:rsidR="00131D72" w:rsidRPr="001158E6" w:rsidRDefault="00131D72">
    <w:pPr>
      <w:pStyle w:val="a6"/>
      <w:rPr>
        <w:sz w:val="24"/>
      </w:rPr>
    </w:pPr>
    <w:r w:rsidRPr="001158E6">
      <w:rPr>
        <w:rFonts w:hint="eastAsia"/>
        <w:sz w:val="24"/>
      </w:rPr>
      <w:t>（様式</w:t>
    </w:r>
    <w:r>
      <w:rPr>
        <w:rFonts w:hint="eastAsia"/>
        <w:sz w:val="24"/>
      </w:rPr>
      <w:t>2-3</w:t>
    </w:r>
    <w:r w:rsidRPr="001158E6">
      <w:rPr>
        <w:rFonts w:hint="eastAsia"/>
        <w:sz w:val="24"/>
      </w:rPr>
      <w:t>）</w:t>
    </w:r>
  </w:p>
  <w:p w14:paraId="53D5E772" w14:textId="77777777" w:rsidR="00131D72" w:rsidRDefault="00131D72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EEDC" w14:textId="77777777" w:rsidR="00131D72" w:rsidRPr="001158E6" w:rsidRDefault="00131D72">
    <w:pPr>
      <w:pStyle w:val="a6"/>
      <w:rPr>
        <w:sz w:val="24"/>
      </w:rPr>
    </w:pPr>
    <w:r w:rsidRPr="001158E6">
      <w:rPr>
        <w:rFonts w:hint="eastAsia"/>
        <w:sz w:val="24"/>
      </w:rPr>
      <w:t>（様式</w:t>
    </w:r>
    <w:r>
      <w:rPr>
        <w:rFonts w:hint="eastAsia"/>
        <w:sz w:val="24"/>
      </w:rPr>
      <w:t>2-4</w:t>
    </w:r>
    <w:r w:rsidRPr="001158E6">
      <w:rPr>
        <w:rFonts w:hint="eastAsia"/>
        <w:sz w:val="24"/>
      </w:rPr>
      <w:t>）</w:t>
    </w:r>
  </w:p>
  <w:p w14:paraId="6A3B7863" w14:textId="77777777" w:rsidR="00131D72" w:rsidRDefault="00131D72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4F04" w14:textId="77777777" w:rsidR="00131D72" w:rsidRPr="001158E6" w:rsidRDefault="00131D72">
    <w:pPr>
      <w:pStyle w:val="a6"/>
      <w:rPr>
        <w:sz w:val="24"/>
      </w:rPr>
    </w:pPr>
    <w:r w:rsidRPr="001158E6">
      <w:rPr>
        <w:rFonts w:hint="eastAsia"/>
        <w:sz w:val="24"/>
      </w:rPr>
      <w:t>（様式</w:t>
    </w:r>
    <w:r>
      <w:rPr>
        <w:rFonts w:hint="eastAsia"/>
        <w:sz w:val="24"/>
      </w:rPr>
      <w:t>2-5</w:t>
    </w:r>
    <w:r w:rsidRPr="001158E6">
      <w:rPr>
        <w:rFonts w:hint="eastAsia"/>
        <w:sz w:val="24"/>
      </w:rPr>
      <w:t>）</w:t>
    </w:r>
  </w:p>
  <w:p w14:paraId="5F964E01" w14:textId="77777777" w:rsidR="00131D72" w:rsidRDefault="00131D72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16B0" w14:textId="77777777" w:rsidR="00E75F9F" w:rsidRPr="001158E6" w:rsidRDefault="00E75F9F">
    <w:pPr>
      <w:pStyle w:val="a6"/>
      <w:rPr>
        <w:sz w:val="24"/>
      </w:rPr>
    </w:pPr>
    <w:r w:rsidRPr="001158E6">
      <w:rPr>
        <w:rFonts w:hint="eastAsia"/>
        <w:sz w:val="24"/>
      </w:rPr>
      <w:t>（様式</w:t>
    </w:r>
    <w:r>
      <w:rPr>
        <w:rFonts w:hint="eastAsia"/>
        <w:sz w:val="24"/>
      </w:rPr>
      <w:t>2-6</w:t>
    </w:r>
    <w:r w:rsidRPr="001158E6">
      <w:rPr>
        <w:rFonts w:hint="eastAsia"/>
        <w:sz w:val="24"/>
      </w:rPr>
      <w:t>）</w:t>
    </w:r>
  </w:p>
  <w:p w14:paraId="581C086C" w14:textId="77777777" w:rsidR="00E75F9F" w:rsidRDefault="00E75F9F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D839" w14:textId="77777777" w:rsidR="004F47F1" w:rsidRPr="001158E6" w:rsidRDefault="004F47F1">
    <w:pPr>
      <w:pStyle w:val="a6"/>
      <w:rPr>
        <w:sz w:val="24"/>
      </w:rPr>
    </w:pPr>
    <w:r w:rsidRPr="001158E6">
      <w:rPr>
        <w:rFonts w:hint="eastAsia"/>
        <w:sz w:val="24"/>
      </w:rPr>
      <w:t>（様式</w:t>
    </w:r>
    <w:r>
      <w:rPr>
        <w:rFonts w:hint="eastAsia"/>
        <w:sz w:val="24"/>
      </w:rPr>
      <w:t>2-7</w:t>
    </w:r>
    <w:r w:rsidRPr="001158E6">
      <w:rPr>
        <w:rFonts w:hint="eastAsia"/>
        <w:sz w:val="24"/>
      </w:rPr>
      <w:t>）</w:t>
    </w:r>
  </w:p>
  <w:p w14:paraId="42ECCA57" w14:textId="77777777" w:rsidR="004F47F1" w:rsidRDefault="004F47F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3AC"/>
    <w:rsid w:val="0001350E"/>
    <w:rsid w:val="00050124"/>
    <w:rsid w:val="000F3957"/>
    <w:rsid w:val="001158E6"/>
    <w:rsid w:val="00131D72"/>
    <w:rsid w:val="00163C09"/>
    <w:rsid w:val="001E6E0F"/>
    <w:rsid w:val="002A6561"/>
    <w:rsid w:val="002A6883"/>
    <w:rsid w:val="0037387E"/>
    <w:rsid w:val="003D5176"/>
    <w:rsid w:val="004973AC"/>
    <w:rsid w:val="004F47F1"/>
    <w:rsid w:val="00504A71"/>
    <w:rsid w:val="0051068C"/>
    <w:rsid w:val="00582DC0"/>
    <w:rsid w:val="00595F02"/>
    <w:rsid w:val="006E7350"/>
    <w:rsid w:val="007141C6"/>
    <w:rsid w:val="00717D1E"/>
    <w:rsid w:val="0081220C"/>
    <w:rsid w:val="0085183B"/>
    <w:rsid w:val="00861BBA"/>
    <w:rsid w:val="00873D3D"/>
    <w:rsid w:val="00881FFD"/>
    <w:rsid w:val="009073E6"/>
    <w:rsid w:val="009D074E"/>
    <w:rsid w:val="00A700C5"/>
    <w:rsid w:val="00AD2D27"/>
    <w:rsid w:val="00AE3B13"/>
    <w:rsid w:val="00B8058D"/>
    <w:rsid w:val="00C43442"/>
    <w:rsid w:val="00D435A5"/>
    <w:rsid w:val="00D45D3E"/>
    <w:rsid w:val="00D46A3C"/>
    <w:rsid w:val="00D53C03"/>
    <w:rsid w:val="00D735B1"/>
    <w:rsid w:val="00D84C71"/>
    <w:rsid w:val="00E3697B"/>
    <w:rsid w:val="00E75F9F"/>
    <w:rsid w:val="00E9729F"/>
    <w:rsid w:val="00EA68BD"/>
    <w:rsid w:val="00EB35AC"/>
    <w:rsid w:val="00F0641E"/>
    <w:rsid w:val="00F41CE5"/>
    <w:rsid w:val="00F97B70"/>
    <w:rsid w:val="00FC5029"/>
    <w:rsid w:val="00FE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DE166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1BB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61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72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729F"/>
  </w:style>
  <w:style w:type="paragraph" w:styleId="a8">
    <w:name w:val="footer"/>
    <w:basedOn w:val="a"/>
    <w:link w:val="a9"/>
    <w:uiPriority w:val="99"/>
    <w:unhideWhenUsed/>
    <w:rsid w:val="00E972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7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780B-E61E-455C-9986-9C66AEBE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1T01:50:00Z</dcterms:created>
  <dcterms:modified xsi:type="dcterms:W3CDTF">2026-07-01T01:50:00Z</dcterms:modified>
</cp:coreProperties>
</file>